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0D3AB015" w14:textId="77777777" w:rsidR="006076A2" w:rsidRDefault="003259D7" w:rsidP="006076A2">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w:t>
      </w:r>
      <w:r w:rsidR="006076A2">
        <w:rPr>
          <w:color w:val="943634" w:themeColor="accent2" w:themeShade="BF"/>
          <w:sz w:val="30"/>
          <w:szCs w:val="30"/>
        </w:rPr>
        <w:t>–</w:t>
      </w:r>
      <w:r w:rsidRPr="002F067D">
        <w:rPr>
          <w:color w:val="943634" w:themeColor="accent2" w:themeShade="BF"/>
          <w:sz w:val="30"/>
          <w:szCs w:val="30"/>
        </w:rPr>
        <w:t xml:space="preserve"> </w:t>
      </w:r>
    </w:p>
    <w:p w14:paraId="34FEEA30" w14:textId="3AFB7F20" w:rsidR="003259D7" w:rsidRPr="002F067D" w:rsidRDefault="006076A2" w:rsidP="006076A2">
      <w:pPr>
        <w:jc w:val="center"/>
        <w:rPr>
          <w:color w:val="943634" w:themeColor="accent2" w:themeShade="BF"/>
          <w:sz w:val="30"/>
          <w:szCs w:val="30"/>
        </w:rPr>
      </w:pPr>
      <w:r>
        <w:rPr>
          <w:color w:val="943634" w:themeColor="accent2" w:themeShade="BF"/>
          <w:sz w:val="30"/>
          <w:szCs w:val="30"/>
        </w:rPr>
        <w:t xml:space="preserve"> М</w:t>
      </w:r>
      <w:r w:rsidR="003259D7" w:rsidRPr="002F067D">
        <w:rPr>
          <w:color w:val="943634" w:themeColor="accent2" w:themeShade="BF"/>
          <w:sz w:val="30"/>
          <w:szCs w:val="30"/>
        </w:rPr>
        <w:t>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1F0C501B"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4B1F9F81" w14:textId="77777777" w:rsidR="005E5250" w:rsidRDefault="00E32B2F" w:rsidP="00637E75">
      <w:pPr>
        <w:ind w:left="-851" w:right="3685"/>
        <w:jc w:val="both"/>
        <w:rPr>
          <w:noProof/>
          <w:sz w:val="20"/>
        </w:rPr>
      </w:pPr>
      <w:r>
        <w:rPr>
          <w:noProof/>
          <w:sz w:val="20"/>
        </w:rPr>
        <w:t xml:space="preserve">   </w:t>
      </w:r>
      <w:r w:rsidR="007B4DC9">
        <w:rPr>
          <w:noProof/>
          <w:sz w:val="20"/>
        </w:rPr>
        <w:t xml:space="preserve">       </w:t>
      </w:r>
    </w:p>
    <w:p w14:paraId="12A43D19" w14:textId="679AC3B3" w:rsidR="00637E75" w:rsidRDefault="00010B2B" w:rsidP="00637E75">
      <w:pPr>
        <w:ind w:left="-851" w:right="3685"/>
        <w:jc w:val="both"/>
        <w:rPr>
          <w:b/>
          <w:sz w:val="28"/>
          <w:szCs w:val="28"/>
        </w:rPr>
      </w:pPr>
      <w:r>
        <w:rPr>
          <w:noProof/>
          <w:sz w:val="20"/>
        </w:rPr>
        <mc:AlternateContent>
          <mc:Choice Requires="wpg">
            <w:drawing>
              <wp:anchor distT="0" distB="0" distL="0" distR="0" simplePos="0" relativeHeight="251659264" behindDoc="0" locked="0" layoutInCell="1" allowOverlap="1" wp14:anchorId="4A3C6C06" wp14:editId="4C16D04D">
                <wp:simplePos x="0" y="0"/>
                <wp:positionH relativeFrom="page">
                  <wp:posOffset>973995</wp:posOffset>
                </wp:positionH>
                <wp:positionV relativeFrom="page">
                  <wp:posOffset>2650328</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667C55" id="Group 1" o:spid="_x0000_s1026" style="position:absolute;margin-left:76.7pt;margin-top:208.7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5E5250">
        <w:rPr>
          <w:noProof/>
          <w:sz w:val="20"/>
        </w:rPr>
        <w:t xml:space="preserve">         </w:t>
      </w:r>
      <w:r w:rsidR="007B4DC9">
        <w:rPr>
          <w:noProof/>
          <w:sz w:val="20"/>
        </w:rPr>
        <w:t xml:space="preserve"> </w:t>
      </w:r>
      <w:r w:rsidR="00430905">
        <w:rPr>
          <w:noProof/>
          <w:sz w:val="20"/>
        </w:rPr>
        <w:t xml:space="preserve">    </w:t>
      </w:r>
      <w:r w:rsidR="00430905">
        <w:rPr>
          <w:b/>
          <w:noProof/>
          <w:sz w:val="28"/>
          <w:szCs w:val="28"/>
        </w:rPr>
        <w:t>12 мая</w:t>
      </w:r>
      <w:r w:rsidR="00637E75">
        <w:rPr>
          <w:b/>
          <w:noProof/>
          <w:sz w:val="28"/>
          <w:szCs w:val="28"/>
        </w:rPr>
        <w:t xml:space="preserve"> 2026 года</w:t>
      </w:r>
      <w:r w:rsidR="00637E75" w:rsidRPr="00637E75">
        <w:rPr>
          <w:b/>
          <w:sz w:val="28"/>
          <w:szCs w:val="28"/>
        </w:rPr>
        <w:t xml:space="preserve"> </w:t>
      </w:r>
      <w:r w:rsidR="00637E75">
        <w:rPr>
          <w:b/>
          <w:sz w:val="28"/>
          <w:szCs w:val="28"/>
        </w:rPr>
        <w:t xml:space="preserve">       </w:t>
      </w:r>
      <w:r w:rsidR="00430905">
        <w:rPr>
          <w:b/>
          <w:sz w:val="28"/>
          <w:szCs w:val="28"/>
        </w:rPr>
        <w:t>5</w:t>
      </w:r>
      <w:r w:rsidR="00C31A01">
        <w:rPr>
          <w:b/>
          <w:sz w:val="28"/>
          <w:szCs w:val="28"/>
        </w:rPr>
        <w:t>-12</w:t>
      </w:r>
      <w:r w:rsidR="00637E75">
        <w:rPr>
          <w:b/>
          <w:sz w:val="28"/>
          <w:szCs w:val="28"/>
        </w:rPr>
        <w:t>СД/26</w:t>
      </w:r>
    </w:p>
    <w:p w14:paraId="46C57CFA" w14:textId="03296F2D" w:rsidR="00637E75" w:rsidRDefault="00637E75" w:rsidP="00637E75">
      <w:pPr>
        <w:ind w:right="3685"/>
        <w:jc w:val="both"/>
        <w:rPr>
          <w:b/>
          <w:sz w:val="28"/>
          <w:szCs w:val="28"/>
        </w:rPr>
      </w:pPr>
    </w:p>
    <w:p w14:paraId="1991BB16" w14:textId="531D814A" w:rsidR="006F1F63" w:rsidRPr="006F1F63" w:rsidRDefault="006F1F63" w:rsidP="006F1F63">
      <w:pPr>
        <w:ind w:right="4818"/>
        <w:jc w:val="both"/>
        <w:rPr>
          <w:b/>
          <w:bCs/>
          <w:sz w:val="28"/>
          <w:szCs w:val="28"/>
        </w:rPr>
      </w:pPr>
      <w:r w:rsidRPr="006F1F63">
        <w:rPr>
          <w:b/>
          <w:bCs/>
          <w:sz w:val="28"/>
          <w:szCs w:val="28"/>
        </w:rPr>
        <w:t>Об утверждении Регламента осуществления 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w:t>
      </w:r>
      <w:r w:rsidRPr="006F1F63">
        <w:rPr>
          <w:b/>
          <w:bCs/>
          <w:i/>
          <w:sz w:val="28"/>
          <w:szCs w:val="28"/>
        </w:rPr>
        <w:t xml:space="preserve"> </w:t>
      </w:r>
      <w:r w:rsidRPr="006F1F63">
        <w:rPr>
          <w:b/>
          <w:bCs/>
          <w:sz w:val="28"/>
          <w:szCs w:val="28"/>
        </w:rPr>
        <w:t>Можайский в городе Москве</w:t>
      </w:r>
    </w:p>
    <w:p w14:paraId="06C2FE0F" w14:textId="77777777" w:rsidR="006F1F63" w:rsidRPr="006F1F63" w:rsidRDefault="006F1F63" w:rsidP="006F1F63">
      <w:pPr>
        <w:ind w:right="4817"/>
        <w:jc w:val="both"/>
        <w:rPr>
          <w:b/>
          <w:sz w:val="28"/>
          <w:szCs w:val="28"/>
        </w:rPr>
      </w:pPr>
    </w:p>
    <w:p w14:paraId="0199285F" w14:textId="75B12D50" w:rsidR="006F1F63" w:rsidRPr="006F1F63" w:rsidRDefault="006F1F63" w:rsidP="006F1F63">
      <w:pPr>
        <w:spacing w:after="120"/>
        <w:ind w:firstLine="700"/>
        <w:jc w:val="both"/>
        <w:rPr>
          <w:sz w:val="26"/>
          <w:szCs w:val="26"/>
        </w:rPr>
      </w:pPr>
      <w:r w:rsidRPr="006F1F63">
        <w:rPr>
          <w:sz w:val="26"/>
          <w:szCs w:val="26"/>
        </w:rPr>
        <w:t>На основании части 2 статьи 8 Закона город</w:t>
      </w:r>
      <w:r>
        <w:rPr>
          <w:sz w:val="26"/>
          <w:szCs w:val="26"/>
        </w:rPr>
        <w:t xml:space="preserve">а Москвы от 14 июля 2004 года № </w:t>
      </w:r>
      <w:r w:rsidRPr="006F1F63">
        <w:rPr>
          <w:sz w:val="26"/>
          <w:szCs w:val="26"/>
        </w:rPr>
        <w:t>50 «О порядке наделения органов местного самоуправления внутригородских муниципальных образований в городе Москве отдельными государственными полномочиями города Москвы», пункта 3 части 3 статьи 1, частей 1 и 3 статьи 3 Закона город</w:t>
      </w:r>
      <w:r>
        <w:rPr>
          <w:sz w:val="26"/>
          <w:szCs w:val="26"/>
        </w:rPr>
        <w:t xml:space="preserve">а Москвы от 11 июля 2012 года № </w:t>
      </w:r>
      <w:r w:rsidRPr="006F1F63">
        <w:rPr>
          <w:sz w:val="26"/>
          <w:szCs w:val="26"/>
        </w:rPr>
        <w:t xml:space="preserve">39 «О наделении органов местного самоуправления внутригородских муниципальных образований в городе Москве отдельными полномочиями города Москвы», в соответствии с постановлением Правительства Москвы от </w:t>
      </w:r>
      <w:r>
        <w:rPr>
          <w:sz w:val="26"/>
          <w:szCs w:val="26"/>
        </w:rPr>
        <w:t xml:space="preserve">12 марта 2025 года № 489-ПП «Об </w:t>
      </w:r>
      <w:r w:rsidRPr="006F1F63">
        <w:rPr>
          <w:sz w:val="26"/>
          <w:szCs w:val="26"/>
        </w:rPr>
        <w:t xml:space="preserve">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 Совет депутатов </w:t>
      </w:r>
      <w:r w:rsidRPr="006F1F63">
        <w:rPr>
          <w:bCs/>
          <w:sz w:val="26"/>
          <w:szCs w:val="26"/>
        </w:rPr>
        <w:t>внутригородского муниципального образования – муниципального округа Можайский в городе Москве</w:t>
      </w:r>
      <w:r w:rsidRPr="006F1F63">
        <w:rPr>
          <w:sz w:val="26"/>
          <w:szCs w:val="26"/>
        </w:rPr>
        <w:t xml:space="preserve"> решил:</w:t>
      </w:r>
    </w:p>
    <w:p w14:paraId="6BAE6A59" w14:textId="70D7CE6A" w:rsidR="006F1F63" w:rsidRPr="006F1F63" w:rsidRDefault="006F1F63" w:rsidP="006F1F63">
      <w:pPr>
        <w:spacing w:after="120"/>
        <w:ind w:firstLine="700"/>
        <w:jc w:val="both"/>
        <w:rPr>
          <w:sz w:val="26"/>
          <w:szCs w:val="26"/>
        </w:rPr>
      </w:pPr>
      <w:r>
        <w:rPr>
          <w:sz w:val="26"/>
          <w:szCs w:val="26"/>
        </w:rPr>
        <w:t xml:space="preserve">1. </w:t>
      </w:r>
      <w:r w:rsidRPr="006F1F63">
        <w:rPr>
          <w:sz w:val="26"/>
          <w:szCs w:val="26"/>
        </w:rPr>
        <w:t>Утвердить Регламент осуществления 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Можайский в городе Москве (Приложение).</w:t>
      </w:r>
    </w:p>
    <w:p w14:paraId="1D32CE1F" w14:textId="5B689F12" w:rsidR="006F1F63" w:rsidRPr="006F1F63" w:rsidRDefault="006F1F63" w:rsidP="006F1F63">
      <w:pPr>
        <w:autoSpaceDE w:val="0"/>
        <w:autoSpaceDN w:val="0"/>
        <w:adjustRightInd w:val="0"/>
        <w:ind w:firstLine="709"/>
        <w:jc w:val="both"/>
        <w:rPr>
          <w:rFonts w:eastAsia="Calibri"/>
          <w:sz w:val="26"/>
          <w:szCs w:val="26"/>
        </w:rPr>
      </w:pPr>
      <w:r>
        <w:rPr>
          <w:rFonts w:eastAsia="Calibri"/>
          <w:bCs/>
          <w:sz w:val="26"/>
          <w:szCs w:val="26"/>
        </w:rPr>
        <w:t xml:space="preserve">2. </w:t>
      </w:r>
      <w:r w:rsidRPr="006F1F63">
        <w:rPr>
          <w:rFonts w:eastAsia="Calibri"/>
          <w:bCs/>
          <w:sz w:val="26"/>
          <w:szCs w:val="26"/>
        </w:rPr>
        <w:t>Направить копию настоящего решения в Департамент территориальных органов исполнительной власти города Москвы в течение трех календарных дней со дня его принятия.</w:t>
      </w:r>
    </w:p>
    <w:p w14:paraId="411A4EF5" w14:textId="44FDA5C3" w:rsidR="006F1F63" w:rsidRPr="006F1F63" w:rsidRDefault="006F1F63" w:rsidP="006F1F63">
      <w:pPr>
        <w:autoSpaceDE w:val="0"/>
        <w:autoSpaceDN w:val="0"/>
        <w:adjustRightInd w:val="0"/>
        <w:ind w:firstLine="709"/>
        <w:jc w:val="both"/>
        <w:rPr>
          <w:spacing w:val="-2"/>
          <w:sz w:val="26"/>
          <w:szCs w:val="26"/>
        </w:rPr>
      </w:pPr>
      <w:r w:rsidRPr="006F1F63">
        <w:rPr>
          <w:spacing w:val="-2"/>
          <w:sz w:val="26"/>
          <w:szCs w:val="26"/>
        </w:rPr>
        <w:t>3</w:t>
      </w:r>
      <w:r w:rsidRPr="006F1F63">
        <w:rPr>
          <w:i/>
          <w:iCs/>
          <w:spacing w:val="-2"/>
          <w:sz w:val="26"/>
          <w:szCs w:val="26"/>
        </w:rPr>
        <w:t>.</w:t>
      </w:r>
      <w:bookmarkStart w:id="0" w:name="_Hlk206753169"/>
      <w:r>
        <w:rPr>
          <w:spacing w:val="-2"/>
          <w:sz w:val="26"/>
          <w:szCs w:val="26"/>
        </w:rPr>
        <w:t xml:space="preserve"> </w:t>
      </w:r>
      <w:r w:rsidRPr="006F1F63">
        <w:rPr>
          <w:spacing w:val="-2"/>
          <w:sz w:val="26"/>
          <w:szCs w:val="26"/>
        </w:rPr>
        <w:t>Опубликовать настоящее решение в сетевом издании «Московский муниципальный вестник».</w:t>
      </w:r>
      <w:bookmarkEnd w:id="0"/>
    </w:p>
    <w:tbl>
      <w:tblPr>
        <w:tblW w:w="9351" w:type="dxa"/>
        <w:tblLook w:val="04A0" w:firstRow="1" w:lastRow="0" w:firstColumn="1" w:lastColumn="0" w:noHBand="0" w:noVBand="1"/>
      </w:tblPr>
      <w:tblGrid>
        <w:gridCol w:w="6941"/>
        <w:gridCol w:w="2410"/>
      </w:tblGrid>
      <w:tr w:rsidR="0039645D" w14:paraId="533771ED" w14:textId="77777777" w:rsidTr="0039645D">
        <w:tc>
          <w:tcPr>
            <w:tcW w:w="6941" w:type="dxa"/>
          </w:tcPr>
          <w:p w14:paraId="237E2E88" w14:textId="77777777" w:rsidR="0039645D" w:rsidRDefault="0039645D">
            <w:pPr>
              <w:jc w:val="both"/>
              <w:rPr>
                <w:b/>
                <w:bCs/>
                <w:sz w:val="28"/>
                <w:szCs w:val="28"/>
              </w:rPr>
            </w:pPr>
          </w:p>
          <w:p w14:paraId="3ACBE6D5" w14:textId="77777777" w:rsidR="0039645D" w:rsidRDefault="0039645D">
            <w:pPr>
              <w:jc w:val="both"/>
              <w:rPr>
                <w:b/>
                <w:bCs/>
                <w:iCs/>
                <w:sz w:val="28"/>
                <w:szCs w:val="28"/>
              </w:rPr>
            </w:pPr>
            <w:r>
              <w:rPr>
                <w:b/>
                <w:bCs/>
                <w:sz w:val="28"/>
                <w:szCs w:val="28"/>
              </w:rPr>
              <w:t xml:space="preserve">Глава внутригородского муниципального образования – </w:t>
            </w:r>
            <w:r>
              <w:rPr>
                <w:b/>
                <w:bCs/>
                <w:iCs/>
                <w:sz w:val="28"/>
                <w:szCs w:val="28"/>
              </w:rPr>
              <w:t>муниципального округа Можайский</w:t>
            </w:r>
          </w:p>
          <w:p w14:paraId="3B634189" w14:textId="77777777" w:rsidR="0039645D" w:rsidRDefault="0039645D">
            <w:pPr>
              <w:rPr>
                <w:b/>
                <w:sz w:val="28"/>
                <w:szCs w:val="28"/>
              </w:rPr>
            </w:pPr>
            <w:r>
              <w:rPr>
                <w:b/>
                <w:bCs/>
                <w:iCs/>
                <w:sz w:val="28"/>
                <w:szCs w:val="28"/>
              </w:rPr>
              <w:t xml:space="preserve">в городе Москве                                                                </w:t>
            </w:r>
          </w:p>
        </w:tc>
        <w:tc>
          <w:tcPr>
            <w:tcW w:w="2410" w:type="dxa"/>
          </w:tcPr>
          <w:p w14:paraId="69D5FB89" w14:textId="77777777" w:rsidR="0039645D" w:rsidRDefault="0039645D">
            <w:pPr>
              <w:jc w:val="both"/>
              <w:rPr>
                <w:b/>
                <w:sz w:val="28"/>
                <w:szCs w:val="28"/>
              </w:rPr>
            </w:pPr>
          </w:p>
          <w:p w14:paraId="511F9DA5" w14:textId="77777777" w:rsidR="0039645D" w:rsidRDefault="0039645D">
            <w:pPr>
              <w:jc w:val="both"/>
              <w:rPr>
                <w:b/>
                <w:sz w:val="28"/>
                <w:szCs w:val="28"/>
              </w:rPr>
            </w:pPr>
          </w:p>
          <w:p w14:paraId="44EFABD7" w14:textId="77777777" w:rsidR="0039645D" w:rsidRDefault="0039645D">
            <w:pPr>
              <w:jc w:val="both"/>
              <w:rPr>
                <w:b/>
                <w:sz w:val="28"/>
                <w:szCs w:val="28"/>
              </w:rPr>
            </w:pPr>
          </w:p>
          <w:p w14:paraId="39A03C56" w14:textId="77777777" w:rsidR="0039645D" w:rsidRDefault="0039645D">
            <w:pPr>
              <w:jc w:val="both"/>
              <w:rPr>
                <w:b/>
                <w:sz w:val="28"/>
                <w:szCs w:val="28"/>
              </w:rPr>
            </w:pPr>
            <w:r>
              <w:rPr>
                <w:b/>
                <w:sz w:val="28"/>
                <w:szCs w:val="28"/>
              </w:rPr>
              <w:t xml:space="preserve">С.Н. </w:t>
            </w:r>
            <w:proofErr w:type="spellStart"/>
            <w:r>
              <w:rPr>
                <w:b/>
                <w:sz w:val="28"/>
                <w:szCs w:val="28"/>
              </w:rPr>
              <w:t>Чамовских</w:t>
            </w:r>
            <w:proofErr w:type="spellEnd"/>
          </w:p>
        </w:tc>
      </w:tr>
    </w:tbl>
    <w:p w14:paraId="111A8444" w14:textId="77777777" w:rsidR="0039645D" w:rsidRDefault="0039645D" w:rsidP="0039645D">
      <w:pPr>
        <w:jc w:val="both"/>
        <w:rPr>
          <w:b/>
          <w:sz w:val="28"/>
          <w:szCs w:val="28"/>
        </w:rPr>
      </w:pPr>
    </w:p>
    <w:p w14:paraId="6E69CAFD" w14:textId="77777777" w:rsidR="006F1F63" w:rsidRPr="006F1F63" w:rsidRDefault="006F1F63" w:rsidP="006F1F63">
      <w:pPr>
        <w:rPr>
          <w:sz w:val="26"/>
          <w:szCs w:val="26"/>
        </w:rPr>
        <w:sectPr w:rsidR="006F1F63" w:rsidRPr="006F1F63" w:rsidSect="00306365">
          <w:headerReference w:type="default" r:id="rId11"/>
          <w:pgSz w:w="11906" w:h="16838"/>
          <w:pgMar w:top="426" w:right="850" w:bottom="284" w:left="1276" w:header="708" w:footer="708" w:gutter="0"/>
          <w:cols w:space="720"/>
          <w:titlePg/>
          <w:docGrid w:linePitch="326"/>
        </w:sectPr>
      </w:pPr>
      <w:bookmarkStart w:id="1" w:name="_GoBack"/>
      <w:bookmarkEnd w:id="1"/>
    </w:p>
    <w:p w14:paraId="2A8785D7" w14:textId="793160E9" w:rsidR="00306365" w:rsidRPr="00306365" w:rsidRDefault="00306365" w:rsidP="00306365">
      <w:pPr>
        <w:tabs>
          <w:tab w:val="left" w:pos="7797"/>
        </w:tabs>
        <w:jc w:val="center"/>
        <w:rPr>
          <w:color w:val="808080" w:themeColor="background1" w:themeShade="80"/>
        </w:rPr>
      </w:pPr>
      <w:r w:rsidRPr="00306365">
        <w:rPr>
          <w:color w:val="808080" w:themeColor="background1" w:themeShade="80"/>
        </w:rPr>
        <w:lastRenderedPageBreak/>
        <w:t>2</w:t>
      </w:r>
    </w:p>
    <w:p w14:paraId="6B9D34BC" w14:textId="77777777" w:rsidR="006F1F63" w:rsidRPr="006F1F63" w:rsidRDefault="006F1F63" w:rsidP="006F1F63">
      <w:pPr>
        <w:tabs>
          <w:tab w:val="left" w:pos="7797"/>
        </w:tabs>
        <w:ind w:left="4962"/>
        <w:jc w:val="both"/>
        <w:rPr>
          <w:sz w:val="28"/>
          <w:szCs w:val="28"/>
        </w:rPr>
      </w:pPr>
      <w:r w:rsidRPr="006F1F63">
        <w:rPr>
          <w:sz w:val="28"/>
          <w:szCs w:val="28"/>
        </w:rPr>
        <w:t>Приложение</w:t>
      </w:r>
    </w:p>
    <w:p w14:paraId="08FCEEA3" w14:textId="77777777" w:rsidR="006F1F63" w:rsidRPr="006F1F63" w:rsidRDefault="006F1F63" w:rsidP="006F1F63">
      <w:pPr>
        <w:tabs>
          <w:tab w:val="left" w:pos="7797"/>
        </w:tabs>
        <w:ind w:left="4962"/>
        <w:jc w:val="both"/>
        <w:rPr>
          <w:sz w:val="28"/>
          <w:szCs w:val="28"/>
        </w:rPr>
      </w:pPr>
      <w:r w:rsidRPr="006F1F63">
        <w:rPr>
          <w:sz w:val="28"/>
          <w:szCs w:val="28"/>
        </w:rPr>
        <w:t xml:space="preserve">к решению Совета депутатов внутригородского муниципального образования – </w:t>
      </w:r>
      <w:r w:rsidRPr="006F1F63">
        <w:rPr>
          <w:iCs/>
          <w:sz w:val="28"/>
          <w:szCs w:val="28"/>
        </w:rPr>
        <w:t>муниципального округа Можайский</w:t>
      </w:r>
      <w:r w:rsidRPr="006F1F63">
        <w:rPr>
          <w:sz w:val="28"/>
          <w:szCs w:val="28"/>
        </w:rPr>
        <w:t xml:space="preserve"> в городе Москве</w:t>
      </w:r>
    </w:p>
    <w:p w14:paraId="6A5B8AB3" w14:textId="77777777" w:rsidR="006F1F63" w:rsidRPr="006F1F63" w:rsidRDefault="006F1F63" w:rsidP="006F1F63">
      <w:pPr>
        <w:tabs>
          <w:tab w:val="left" w:pos="7797"/>
        </w:tabs>
        <w:ind w:left="4962"/>
        <w:jc w:val="both"/>
        <w:rPr>
          <w:sz w:val="28"/>
          <w:szCs w:val="28"/>
        </w:rPr>
      </w:pPr>
      <w:r w:rsidRPr="006F1F63">
        <w:rPr>
          <w:sz w:val="28"/>
          <w:szCs w:val="28"/>
        </w:rPr>
        <w:t>от 12 мая 2026 года № 5-12СД/26</w:t>
      </w:r>
    </w:p>
    <w:p w14:paraId="54E4EAAA" w14:textId="77777777" w:rsidR="006F1F63" w:rsidRPr="006F1F63" w:rsidRDefault="006F1F63" w:rsidP="006F1F63">
      <w:pPr>
        <w:tabs>
          <w:tab w:val="left" w:pos="7797"/>
        </w:tabs>
        <w:jc w:val="both"/>
        <w:rPr>
          <w:sz w:val="28"/>
          <w:szCs w:val="28"/>
        </w:rPr>
      </w:pPr>
    </w:p>
    <w:p w14:paraId="67E2549D" w14:textId="77777777" w:rsidR="006F1F63" w:rsidRPr="006F1F63" w:rsidRDefault="006F1F63" w:rsidP="006F1F63">
      <w:pPr>
        <w:jc w:val="center"/>
        <w:rPr>
          <w:b/>
          <w:spacing w:val="-2"/>
          <w:sz w:val="28"/>
          <w:szCs w:val="28"/>
        </w:rPr>
      </w:pPr>
      <w:r w:rsidRPr="006F1F63">
        <w:rPr>
          <w:b/>
          <w:spacing w:val="-2"/>
          <w:sz w:val="28"/>
          <w:szCs w:val="28"/>
        </w:rPr>
        <w:t xml:space="preserve">Регламент </w:t>
      </w:r>
    </w:p>
    <w:p w14:paraId="70D4F129" w14:textId="77777777" w:rsidR="006F1F63" w:rsidRPr="006F1F63" w:rsidRDefault="006F1F63" w:rsidP="006F1F63">
      <w:pPr>
        <w:jc w:val="center"/>
        <w:rPr>
          <w:b/>
          <w:spacing w:val="-2"/>
          <w:sz w:val="28"/>
          <w:szCs w:val="28"/>
        </w:rPr>
      </w:pPr>
      <w:r w:rsidRPr="006F1F63">
        <w:rPr>
          <w:b/>
          <w:bCs/>
          <w:spacing w:val="-2"/>
          <w:sz w:val="28"/>
          <w:szCs w:val="28"/>
        </w:rPr>
        <w:t>осуществления 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Можайский в городе Москве</w:t>
      </w:r>
    </w:p>
    <w:p w14:paraId="3434A1D7" w14:textId="77777777" w:rsidR="006F1F63" w:rsidRPr="006F1F63" w:rsidRDefault="006F1F63" w:rsidP="006F1F63">
      <w:pPr>
        <w:jc w:val="center"/>
        <w:rPr>
          <w:b/>
          <w:spacing w:val="-2"/>
          <w:sz w:val="28"/>
          <w:szCs w:val="28"/>
        </w:rPr>
      </w:pPr>
    </w:p>
    <w:p w14:paraId="623176F7" w14:textId="034BA51A" w:rsidR="006F1F63" w:rsidRPr="006F1F63" w:rsidRDefault="006F1F63" w:rsidP="006F1F63">
      <w:pPr>
        <w:ind w:firstLine="709"/>
        <w:jc w:val="both"/>
        <w:rPr>
          <w:spacing w:val="-2"/>
          <w:sz w:val="28"/>
          <w:szCs w:val="28"/>
        </w:rPr>
      </w:pPr>
      <w:r>
        <w:rPr>
          <w:spacing w:val="-2"/>
          <w:sz w:val="28"/>
          <w:szCs w:val="28"/>
        </w:rPr>
        <w:t xml:space="preserve">1. </w:t>
      </w:r>
      <w:r w:rsidRPr="006F1F63">
        <w:rPr>
          <w:spacing w:val="-2"/>
          <w:sz w:val="28"/>
          <w:szCs w:val="28"/>
        </w:rPr>
        <w:t xml:space="preserve">Настоящий Регламент определяет порядок осуществления Советом депутатов </w:t>
      </w:r>
      <w:r w:rsidRPr="006F1F63">
        <w:rPr>
          <w:bCs/>
          <w:spacing w:val="-2"/>
          <w:sz w:val="28"/>
          <w:szCs w:val="28"/>
        </w:rPr>
        <w:t>внутригородского муниципального образования – муниципального округа Можайский в городе Москве</w:t>
      </w:r>
      <w:r w:rsidRPr="006F1F63">
        <w:rPr>
          <w:spacing w:val="-2"/>
          <w:sz w:val="28"/>
          <w:szCs w:val="28"/>
        </w:rPr>
        <w:t xml:space="preserve"> (далее – Совет депутатов) отдельного полномочия города Москвы по заслушиванию руководителей управляющих организаций о работе по содержанию многоквартирных домов, расположенных на территории внутригородского муниципального образования – муниципального округа Можайский в городе Москве (далее – </w:t>
      </w:r>
      <w:r w:rsidRPr="006F1F63">
        <w:rPr>
          <w:iCs/>
          <w:spacing w:val="-2"/>
          <w:sz w:val="28"/>
          <w:szCs w:val="28"/>
        </w:rPr>
        <w:t>муниципальный округ</w:t>
      </w:r>
      <w:r w:rsidRPr="006F1F63">
        <w:rPr>
          <w:spacing w:val="-2"/>
          <w:sz w:val="28"/>
          <w:szCs w:val="28"/>
        </w:rPr>
        <w:t xml:space="preserve">), с учетом обращений жителей муниципального округа (далее – жители), переданного органам местного самоуправления </w:t>
      </w:r>
      <w:r w:rsidRPr="006F1F63">
        <w:rPr>
          <w:iCs/>
          <w:spacing w:val="-2"/>
          <w:sz w:val="28"/>
          <w:szCs w:val="28"/>
        </w:rPr>
        <w:t xml:space="preserve">муниципального округа </w:t>
      </w:r>
      <w:r>
        <w:rPr>
          <w:spacing w:val="-2"/>
          <w:sz w:val="28"/>
          <w:szCs w:val="28"/>
        </w:rPr>
        <w:t xml:space="preserve">Законом города Москвы от 11 июля 2012 года № 39 «О </w:t>
      </w:r>
      <w:r w:rsidRPr="006F1F63">
        <w:rPr>
          <w:spacing w:val="-2"/>
          <w:sz w:val="28"/>
          <w:szCs w:val="28"/>
        </w:rPr>
        <w:t xml:space="preserve">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 </w:t>
      </w:r>
    </w:p>
    <w:p w14:paraId="1EADD4F9" w14:textId="78E67978" w:rsidR="006F1F63" w:rsidRPr="006F1F63" w:rsidRDefault="006F1F63" w:rsidP="006F1F63">
      <w:pPr>
        <w:ind w:firstLine="709"/>
        <w:jc w:val="both"/>
        <w:rPr>
          <w:spacing w:val="-2"/>
          <w:sz w:val="28"/>
          <w:szCs w:val="28"/>
        </w:rPr>
      </w:pPr>
      <w:r>
        <w:rPr>
          <w:spacing w:val="-2"/>
          <w:sz w:val="28"/>
          <w:szCs w:val="28"/>
        </w:rPr>
        <w:t xml:space="preserve">2. </w:t>
      </w:r>
      <w:r w:rsidRPr="006F1F63">
        <w:rPr>
          <w:spacing w:val="-2"/>
          <w:sz w:val="28"/>
          <w:szCs w:val="28"/>
        </w:rPr>
        <w:t xml:space="preserve">Организацию работы по осуществлению Советом депутатов переданного полномочия осуществляет глава </w:t>
      </w:r>
      <w:r w:rsidRPr="006F1F63">
        <w:rPr>
          <w:iCs/>
          <w:spacing w:val="-2"/>
          <w:sz w:val="28"/>
          <w:szCs w:val="28"/>
        </w:rPr>
        <w:t>муниципального округа</w:t>
      </w:r>
      <w:r w:rsidRPr="006F1F63">
        <w:rPr>
          <w:spacing w:val="-2"/>
          <w:sz w:val="28"/>
          <w:szCs w:val="28"/>
        </w:rPr>
        <w:t xml:space="preserve"> и </w:t>
      </w:r>
      <w:r w:rsidRPr="006F1F63">
        <w:rPr>
          <w:sz w:val="28"/>
          <w:szCs w:val="28"/>
        </w:rPr>
        <w:t>комиссия Совета депутатов по жилищно-коммунальному хозяйству и благоустройству</w:t>
      </w:r>
      <w:r w:rsidRPr="006F1F63">
        <w:rPr>
          <w:spacing w:val="-2"/>
          <w:sz w:val="28"/>
          <w:szCs w:val="28"/>
        </w:rPr>
        <w:t xml:space="preserve"> </w:t>
      </w:r>
      <w:r w:rsidRPr="006F1F63">
        <w:rPr>
          <w:iCs/>
          <w:spacing w:val="-2"/>
          <w:sz w:val="28"/>
          <w:szCs w:val="28"/>
        </w:rPr>
        <w:t xml:space="preserve">(далее – комиссия Совета депутатов), </w:t>
      </w:r>
      <w:r w:rsidRPr="006F1F63">
        <w:rPr>
          <w:spacing w:val="-2"/>
          <w:sz w:val="28"/>
          <w:szCs w:val="28"/>
        </w:rPr>
        <w:t>в соответствии с Регламентом Совета депутатов, Положением о комиссии Совета депутатов (в части, касающейся порядка ее деятельности) с учетом особенностей, установленных настоящим Регламентом.</w:t>
      </w:r>
    </w:p>
    <w:p w14:paraId="0DD015DF" w14:textId="7075DA7C" w:rsidR="006F1F63" w:rsidRPr="006F1F63" w:rsidRDefault="006F1F63" w:rsidP="006F1F63">
      <w:pPr>
        <w:ind w:firstLine="709"/>
        <w:jc w:val="both"/>
        <w:rPr>
          <w:spacing w:val="-2"/>
          <w:sz w:val="28"/>
          <w:szCs w:val="28"/>
        </w:rPr>
      </w:pPr>
      <w:r>
        <w:rPr>
          <w:spacing w:val="-2"/>
          <w:sz w:val="28"/>
          <w:szCs w:val="28"/>
        </w:rPr>
        <w:t xml:space="preserve">3. </w:t>
      </w:r>
      <w:r w:rsidRPr="006F1F63">
        <w:rPr>
          <w:spacing w:val="-2"/>
          <w:sz w:val="28"/>
          <w:szCs w:val="28"/>
        </w:rPr>
        <w:t xml:space="preserve">Основанием для организации работы Совета депутатов по осуществлению переданного полномочия является поступление в Совет депутатов не менее двух обращений жителей, включая коллективные обращения жителей, содержащих информацию о ненадлежащей работе управляющей организации по содержанию многоквартирного дома на территории </w:t>
      </w:r>
      <w:r w:rsidRPr="006F1F63">
        <w:rPr>
          <w:iCs/>
          <w:spacing w:val="-2"/>
          <w:sz w:val="28"/>
          <w:szCs w:val="28"/>
        </w:rPr>
        <w:t>муниципального округа</w:t>
      </w:r>
      <w:r w:rsidRPr="006F1F63">
        <w:rPr>
          <w:spacing w:val="-2"/>
          <w:sz w:val="28"/>
          <w:szCs w:val="28"/>
        </w:rPr>
        <w:t xml:space="preserve"> (далее – многоквартирный дом), в котором проживают жители, направившие указанные обращения (далее – обращения).</w:t>
      </w:r>
    </w:p>
    <w:p w14:paraId="02E3D572" w14:textId="781280DC" w:rsidR="006F1F63" w:rsidRPr="006F1F63" w:rsidRDefault="006F1F63" w:rsidP="006F1F63">
      <w:pPr>
        <w:ind w:firstLine="709"/>
        <w:jc w:val="both"/>
        <w:rPr>
          <w:spacing w:val="-2"/>
          <w:sz w:val="28"/>
          <w:szCs w:val="28"/>
        </w:rPr>
      </w:pPr>
      <w:r w:rsidRPr="006F1F63">
        <w:rPr>
          <w:spacing w:val="-2"/>
          <w:sz w:val="28"/>
          <w:szCs w:val="28"/>
        </w:rPr>
        <w:t>Обращения должны соответствовать требованиям статьи 7 Федеральн</w:t>
      </w:r>
      <w:r>
        <w:rPr>
          <w:spacing w:val="-2"/>
          <w:sz w:val="28"/>
          <w:szCs w:val="28"/>
        </w:rPr>
        <w:t xml:space="preserve">ого закона от 2 мая 2006 года № </w:t>
      </w:r>
      <w:r w:rsidRPr="006F1F63">
        <w:rPr>
          <w:spacing w:val="-2"/>
          <w:sz w:val="28"/>
          <w:szCs w:val="28"/>
        </w:rPr>
        <w:t>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79802A30" w14:textId="1810B00B" w:rsidR="006F1F63" w:rsidRPr="006F1F63" w:rsidRDefault="006F1F63" w:rsidP="006F1F63">
      <w:pPr>
        <w:ind w:firstLine="709"/>
        <w:jc w:val="both"/>
        <w:rPr>
          <w:spacing w:val="-2"/>
          <w:sz w:val="28"/>
          <w:szCs w:val="28"/>
        </w:rPr>
      </w:pPr>
      <w:r>
        <w:rPr>
          <w:spacing w:val="-2"/>
          <w:sz w:val="28"/>
          <w:szCs w:val="28"/>
        </w:rPr>
        <w:t xml:space="preserve">4. </w:t>
      </w:r>
      <w:r w:rsidRPr="006F1F63">
        <w:rPr>
          <w:spacing w:val="-2"/>
          <w:sz w:val="28"/>
          <w:szCs w:val="28"/>
        </w:rPr>
        <w:t xml:space="preserve">Обращения подлежат регистрации </w:t>
      </w:r>
      <w:r w:rsidRPr="006F1F63">
        <w:rPr>
          <w:iCs/>
          <w:spacing w:val="-2"/>
          <w:sz w:val="28"/>
          <w:szCs w:val="28"/>
        </w:rPr>
        <w:t>в порядке, установленном</w:t>
      </w:r>
      <w:r w:rsidRPr="006F1F63">
        <w:rPr>
          <w:spacing w:val="-2"/>
          <w:sz w:val="28"/>
          <w:szCs w:val="28"/>
        </w:rPr>
        <w:t xml:space="preserve"> </w:t>
      </w:r>
      <w:r w:rsidRPr="006F1F63">
        <w:rPr>
          <w:iCs/>
          <w:spacing w:val="-2"/>
          <w:sz w:val="28"/>
          <w:szCs w:val="28"/>
        </w:rPr>
        <w:t xml:space="preserve">для регистрации поступающих в Совет депутатов обращений и документов, </w:t>
      </w:r>
      <w:r w:rsidRPr="006F1F63">
        <w:rPr>
          <w:spacing w:val="-2"/>
          <w:sz w:val="28"/>
          <w:szCs w:val="28"/>
        </w:rPr>
        <w:t xml:space="preserve">в </w:t>
      </w:r>
      <w:r w:rsidRPr="006F1F63">
        <w:rPr>
          <w:spacing w:val="-2"/>
          <w:sz w:val="28"/>
          <w:szCs w:val="28"/>
        </w:rPr>
        <w:lastRenderedPageBreak/>
        <w:t xml:space="preserve">течение трех календарных дней со дня их поступления в Совет депутатов и направлению (в </w:t>
      </w:r>
      <w:r w:rsidRPr="006F1F63">
        <w:rPr>
          <w:iCs/>
          <w:spacing w:val="-2"/>
          <w:sz w:val="28"/>
          <w:szCs w:val="28"/>
        </w:rPr>
        <w:t>электронном виде</w:t>
      </w:r>
      <w:r w:rsidRPr="006F1F63">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44DF60FC" w14:textId="1825322A" w:rsidR="006F1F63" w:rsidRPr="006F1F63" w:rsidRDefault="006F1F63" w:rsidP="006F1F63">
      <w:pPr>
        <w:ind w:firstLine="709"/>
        <w:jc w:val="both"/>
        <w:rPr>
          <w:spacing w:val="-2"/>
          <w:sz w:val="28"/>
          <w:szCs w:val="28"/>
        </w:rPr>
      </w:pPr>
      <w:r>
        <w:rPr>
          <w:spacing w:val="-2"/>
          <w:sz w:val="28"/>
          <w:szCs w:val="28"/>
        </w:rPr>
        <w:t xml:space="preserve">5. </w:t>
      </w:r>
      <w:r w:rsidRPr="006F1F63">
        <w:rPr>
          <w:spacing w:val="-2"/>
          <w:sz w:val="28"/>
          <w:szCs w:val="28"/>
        </w:rPr>
        <w:t xml:space="preserve">Комиссия Совета депутатов </w:t>
      </w:r>
      <w:r w:rsidRPr="006F1F63">
        <w:rPr>
          <w:bCs/>
          <w:spacing w:val="-2"/>
          <w:sz w:val="28"/>
          <w:szCs w:val="28"/>
        </w:rPr>
        <w:t xml:space="preserve">не позднее чем через </w:t>
      </w:r>
      <w:r w:rsidRPr="006F1F63">
        <w:rPr>
          <w:bCs/>
          <w:iCs/>
          <w:spacing w:val="-2"/>
          <w:sz w:val="28"/>
          <w:szCs w:val="28"/>
        </w:rPr>
        <w:t>10</w:t>
      </w:r>
      <w:r w:rsidRPr="006F1F63">
        <w:rPr>
          <w:bCs/>
          <w:spacing w:val="-2"/>
          <w:sz w:val="28"/>
          <w:szCs w:val="28"/>
        </w:rPr>
        <w:t xml:space="preserve"> календарных дней после </w:t>
      </w:r>
      <w:r w:rsidRPr="006F1F63">
        <w:rPr>
          <w:spacing w:val="-2"/>
          <w:sz w:val="28"/>
          <w:szCs w:val="28"/>
        </w:rPr>
        <w:t>дня регистрации обращений рассматривает на своем заседании обращения в части их соответствия требованиям, указанным в абзаце втором пункта 3 настоящего Регламента.</w:t>
      </w:r>
    </w:p>
    <w:p w14:paraId="48988388" w14:textId="77777777" w:rsidR="006F1F63" w:rsidRPr="006F1F63" w:rsidRDefault="006F1F63" w:rsidP="006F1F63">
      <w:pPr>
        <w:ind w:firstLine="709"/>
        <w:jc w:val="both"/>
        <w:rPr>
          <w:spacing w:val="-2"/>
          <w:sz w:val="28"/>
          <w:szCs w:val="28"/>
        </w:rPr>
      </w:pPr>
      <w:r w:rsidRPr="006F1F63">
        <w:rPr>
          <w:spacing w:val="-2"/>
          <w:sz w:val="28"/>
          <w:szCs w:val="28"/>
        </w:rPr>
        <w:t xml:space="preserve">О дате, времени и месте проведения заседания комиссии Совета депутатов сообщается депутатам Совета депутатов не менее чем за два </w:t>
      </w:r>
      <w:r w:rsidRPr="006F1F63">
        <w:rPr>
          <w:iCs/>
          <w:spacing w:val="-2"/>
          <w:sz w:val="28"/>
          <w:szCs w:val="28"/>
        </w:rPr>
        <w:t xml:space="preserve">рабочих </w:t>
      </w:r>
      <w:r w:rsidRPr="006F1F63">
        <w:rPr>
          <w:spacing w:val="-2"/>
          <w:sz w:val="28"/>
          <w:szCs w:val="28"/>
        </w:rPr>
        <w:t>дня до дня заседания в порядке, установленном Положением о комиссии Совета депутатов.</w:t>
      </w:r>
    </w:p>
    <w:p w14:paraId="1DFAC609" w14:textId="77777777" w:rsidR="006F1F63" w:rsidRPr="006F1F63" w:rsidRDefault="006F1F63" w:rsidP="006F1F63">
      <w:pPr>
        <w:ind w:firstLine="709"/>
        <w:jc w:val="both"/>
        <w:rPr>
          <w:spacing w:val="-2"/>
          <w:sz w:val="28"/>
          <w:szCs w:val="28"/>
        </w:rPr>
      </w:pPr>
      <w:r w:rsidRPr="006F1F63">
        <w:rPr>
          <w:spacing w:val="-2"/>
          <w:sz w:val="28"/>
          <w:szCs w:val="28"/>
        </w:rPr>
        <w:t xml:space="preserve">В случае соответствия не менее двух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 с учетом требований, установленных пунктом 9 настоящего Регламента. Комиссия Совета депутатов вправе также подготовить информацию по вопросам, содержащимся в обращениях, </w:t>
      </w:r>
      <w:bookmarkStart w:id="2" w:name="_Hlk214462506"/>
      <w:r w:rsidRPr="006F1F63">
        <w:rPr>
          <w:spacing w:val="-2"/>
          <w:sz w:val="28"/>
          <w:szCs w:val="28"/>
        </w:rPr>
        <w:t xml:space="preserve">в том числе с учетом жалоб жителей, касающихся </w:t>
      </w:r>
      <w:bookmarkEnd w:id="2"/>
      <w:r w:rsidRPr="006F1F63">
        <w:rPr>
          <w:spacing w:val="-2"/>
          <w:sz w:val="28"/>
          <w:szCs w:val="28"/>
        </w:rPr>
        <w:t xml:space="preserve">работы управляющей организации по содержанию многоквартирного дома и поступивших в органы местного самоуправления </w:t>
      </w:r>
      <w:r w:rsidRPr="006F1F63">
        <w:rPr>
          <w:iCs/>
          <w:spacing w:val="-2"/>
          <w:sz w:val="28"/>
          <w:szCs w:val="28"/>
        </w:rPr>
        <w:t>муниципального округа</w:t>
      </w:r>
      <w:r w:rsidRPr="006F1F63">
        <w:rPr>
          <w:i/>
          <w:iCs/>
          <w:spacing w:val="-2"/>
          <w:sz w:val="28"/>
          <w:szCs w:val="28"/>
        </w:rPr>
        <w:t xml:space="preserve">, </w:t>
      </w:r>
      <w:r w:rsidRPr="006F1F63">
        <w:rPr>
          <w:spacing w:val="-2"/>
          <w:sz w:val="28"/>
          <w:szCs w:val="28"/>
        </w:rPr>
        <w:t xml:space="preserve">к депутатам Совета депутатов. </w:t>
      </w:r>
      <w:bookmarkStart w:id="3" w:name="_Hlk214462668"/>
      <w:r w:rsidRPr="006F1F63">
        <w:rPr>
          <w:iCs/>
          <w:spacing w:val="-2"/>
          <w:sz w:val="28"/>
          <w:szCs w:val="28"/>
        </w:rPr>
        <w:t xml:space="preserve">Аппарат Совета депутатов (далее – аппарат Совета депутатов), </w:t>
      </w:r>
      <w:r w:rsidRPr="006F1F63">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Pr="006F1F63">
        <w:rPr>
          <w:bCs/>
          <w:spacing w:val="-2"/>
          <w:sz w:val="28"/>
          <w:szCs w:val="28"/>
        </w:rPr>
        <w:t>в течение двух рабочих дней после поступления такого запроса.</w:t>
      </w:r>
      <w:bookmarkEnd w:id="3"/>
    </w:p>
    <w:p w14:paraId="388C01A4" w14:textId="77777777" w:rsidR="006F1F63" w:rsidRPr="006F1F63" w:rsidRDefault="006F1F63" w:rsidP="006F1F63">
      <w:pPr>
        <w:ind w:firstLine="709"/>
        <w:jc w:val="both"/>
        <w:rPr>
          <w:bCs/>
          <w:spacing w:val="-2"/>
          <w:sz w:val="28"/>
          <w:szCs w:val="28"/>
        </w:rPr>
      </w:pPr>
      <w:r w:rsidRPr="006F1F63">
        <w:rPr>
          <w:bCs/>
          <w:spacing w:val="-2"/>
          <w:sz w:val="28"/>
          <w:szCs w:val="28"/>
        </w:rPr>
        <w:t>Председатель комиссии Совета депутатов или другой член комиссии Совета депутатов, уполномоченный в соответствии с Положением о комиссии Совета депутатов, вносит в Совет депутатов проект решения Совета депутатов и информацию комиссии Совета депутатов, подготовленную в соответствии с абзацем третьим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я.</w:t>
      </w:r>
    </w:p>
    <w:p w14:paraId="6E27B728" w14:textId="77777777" w:rsidR="006F1F63" w:rsidRPr="006F1F63" w:rsidRDefault="006F1F63" w:rsidP="006F1F63">
      <w:pPr>
        <w:ind w:firstLine="709"/>
        <w:jc w:val="both"/>
        <w:rPr>
          <w:spacing w:val="-2"/>
          <w:sz w:val="28"/>
          <w:szCs w:val="28"/>
        </w:rPr>
      </w:pPr>
      <w:r w:rsidRPr="006F1F63">
        <w:rPr>
          <w:spacing w:val="-2"/>
          <w:sz w:val="28"/>
          <w:szCs w:val="28"/>
        </w:rPr>
        <w:t xml:space="preserve">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 </w:t>
      </w:r>
      <w:r w:rsidRPr="006F1F63">
        <w:rPr>
          <w:bCs/>
          <w:spacing w:val="-2"/>
          <w:sz w:val="28"/>
          <w:szCs w:val="28"/>
        </w:rPr>
        <w:t>уполномоченный в соответствии с Положением о комиссии Совета депутатов,</w:t>
      </w:r>
      <w:r w:rsidRPr="006F1F63">
        <w:rPr>
          <w:spacing w:val="-2"/>
          <w:sz w:val="28"/>
          <w:szCs w:val="28"/>
        </w:rPr>
        <w:t xml:space="preserve"> представляет главе </w:t>
      </w:r>
      <w:r w:rsidRPr="006F1F63">
        <w:rPr>
          <w:iCs/>
          <w:spacing w:val="-2"/>
          <w:sz w:val="28"/>
          <w:szCs w:val="28"/>
        </w:rPr>
        <w:t>муниципального округа</w:t>
      </w:r>
      <w:r w:rsidRPr="006F1F63">
        <w:rPr>
          <w:spacing w:val="-2"/>
          <w:sz w:val="28"/>
          <w:szCs w:val="28"/>
        </w:rPr>
        <w:t xml:space="preserve"> подготовленные комиссией Совета депутатов мотивированные уведомления о невозможности рассмотрения таких обращений на заседании Совета депутатов (отдельно в отношении каждого такого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6F1F63">
        <w:rPr>
          <w:iCs/>
          <w:spacing w:val="-2"/>
          <w:sz w:val="28"/>
          <w:szCs w:val="28"/>
        </w:rPr>
        <w:t>муниципального округа</w:t>
      </w:r>
      <w:r w:rsidRPr="006F1F63">
        <w:rPr>
          <w:spacing w:val="-2"/>
          <w:sz w:val="28"/>
          <w:szCs w:val="28"/>
        </w:rPr>
        <w:t xml:space="preserve">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их обращения.</w:t>
      </w:r>
    </w:p>
    <w:p w14:paraId="04AA7DC9" w14:textId="77777777" w:rsidR="006F1F63" w:rsidRPr="006F1F63" w:rsidRDefault="006F1F63" w:rsidP="006F1F63">
      <w:pPr>
        <w:ind w:firstLine="709"/>
        <w:jc w:val="both"/>
        <w:rPr>
          <w:spacing w:val="-2"/>
          <w:sz w:val="28"/>
          <w:szCs w:val="28"/>
        </w:rPr>
      </w:pPr>
      <w:r w:rsidRPr="006F1F63">
        <w:rPr>
          <w:spacing w:val="-2"/>
          <w:sz w:val="28"/>
          <w:szCs w:val="28"/>
        </w:rPr>
        <w:lastRenderedPageBreak/>
        <w:t xml:space="preserve">В случае невыполнения комиссией Совета депутатов требований, установленных в абзацах первом, третьем и пятом настоящего пункта, глава </w:t>
      </w:r>
      <w:r w:rsidRPr="006F1F63">
        <w:rPr>
          <w:iCs/>
          <w:spacing w:val="-2"/>
          <w:sz w:val="28"/>
          <w:szCs w:val="28"/>
        </w:rPr>
        <w:t xml:space="preserve">муниципального округа </w:t>
      </w:r>
      <w:r w:rsidRPr="006F1F63">
        <w:rPr>
          <w:spacing w:val="-2"/>
          <w:sz w:val="28"/>
          <w:szCs w:val="28"/>
        </w:rPr>
        <w:t>обеспечивает выполнение действий, указанных в абзацах первом, третьем и пятом настоящего пункта, не позднее срока, определенного в пункте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BA82C10" w14:textId="7F6DDD19" w:rsidR="006F1F63" w:rsidRPr="006F1F63" w:rsidRDefault="006F1F63" w:rsidP="006F1F63">
      <w:pPr>
        <w:ind w:firstLine="709"/>
        <w:jc w:val="both"/>
        <w:rPr>
          <w:spacing w:val="-2"/>
          <w:sz w:val="28"/>
          <w:szCs w:val="28"/>
        </w:rPr>
      </w:pPr>
      <w:r>
        <w:rPr>
          <w:spacing w:val="-2"/>
          <w:sz w:val="28"/>
          <w:szCs w:val="28"/>
        </w:rPr>
        <w:t xml:space="preserve">6. </w:t>
      </w:r>
      <w:r w:rsidRPr="006F1F63">
        <w:rPr>
          <w:spacing w:val="-2"/>
          <w:sz w:val="28"/>
          <w:szCs w:val="28"/>
        </w:rPr>
        <w:t>Обращения, соответствующие требованиям, указанным в абзаце втором пункта 3 настоящего Регламента, проект решения Совета депутатов и информация комиссии Совета депутатов, указанная в абзаце третьем пункта 5 настоящего Регламента (в случае ее подготовки), рассматриваются на заседании Совета депутатов в срок, не превышающий 20 рабочих дней со дня регистрации обращений.</w:t>
      </w:r>
    </w:p>
    <w:p w14:paraId="1DAF2374" w14:textId="7931E76B" w:rsidR="006F1F63" w:rsidRPr="006F1F63" w:rsidRDefault="006F1F63" w:rsidP="006F1F63">
      <w:pPr>
        <w:ind w:firstLine="709"/>
        <w:jc w:val="both"/>
        <w:rPr>
          <w:spacing w:val="-2"/>
          <w:sz w:val="28"/>
          <w:szCs w:val="28"/>
        </w:rPr>
      </w:pPr>
      <w:r>
        <w:rPr>
          <w:spacing w:val="-2"/>
          <w:sz w:val="28"/>
          <w:szCs w:val="28"/>
        </w:rPr>
        <w:t xml:space="preserve">7. </w:t>
      </w:r>
      <w:r w:rsidRPr="006F1F63">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Можайский города Москвы (далее – управа района), руководителю управляющей организации и размещается на официальном сайте органов местного самоуправления </w:t>
      </w:r>
      <w:r w:rsidRPr="006F1F63">
        <w:rPr>
          <w:iCs/>
          <w:spacing w:val="-2"/>
          <w:sz w:val="28"/>
          <w:szCs w:val="28"/>
        </w:rPr>
        <w:t xml:space="preserve">муниципального округа </w:t>
      </w:r>
      <w:r w:rsidRPr="006F1F63">
        <w:rPr>
          <w:spacing w:val="-2"/>
          <w:sz w:val="28"/>
          <w:szCs w:val="28"/>
        </w:rPr>
        <w:t>в информационно-телекоммуникационной сети «Интернет» (далее – официальный сайт) в срок не позднее чем за семь рабочих дней до дня проведения такого заседания.</w:t>
      </w:r>
    </w:p>
    <w:p w14:paraId="62EFD11C" w14:textId="1B8EBB61" w:rsidR="006F1F63" w:rsidRPr="006F1F63" w:rsidRDefault="006F1F63" w:rsidP="006F1F63">
      <w:pPr>
        <w:ind w:firstLine="709"/>
        <w:jc w:val="both"/>
        <w:rPr>
          <w:spacing w:val="-2"/>
          <w:sz w:val="28"/>
          <w:szCs w:val="28"/>
        </w:rPr>
      </w:pPr>
      <w:r>
        <w:rPr>
          <w:spacing w:val="-2"/>
          <w:sz w:val="28"/>
          <w:szCs w:val="28"/>
        </w:rPr>
        <w:t xml:space="preserve">8. </w:t>
      </w:r>
      <w:r w:rsidRPr="006F1F63">
        <w:rPr>
          <w:spacing w:val="-2"/>
          <w:sz w:val="28"/>
          <w:szCs w:val="28"/>
        </w:rPr>
        <w:t xml:space="preserve">Решение Совета депутатов о заслушивании руководителя управляющей организации считается принятым, если за его принятие в результате открытого голосования проголосовало более половины от установленной Уставом </w:t>
      </w:r>
      <w:r w:rsidRPr="006F1F63">
        <w:rPr>
          <w:iCs/>
          <w:spacing w:val="-2"/>
          <w:sz w:val="28"/>
          <w:szCs w:val="28"/>
        </w:rPr>
        <w:t xml:space="preserve">муниципального округа </w:t>
      </w:r>
      <w:r w:rsidRPr="006F1F63">
        <w:rPr>
          <w:spacing w:val="-2"/>
          <w:sz w:val="28"/>
          <w:szCs w:val="28"/>
        </w:rPr>
        <w:t>численности Совета депутатов.</w:t>
      </w:r>
    </w:p>
    <w:p w14:paraId="25361350" w14:textId="0AA9D3E7" w:rsidR="006F1F63" w:rsidRPr="006F1F63" w:rsidRDefault="006F1F63" w:rsidP="006F1F63">
      <w:pPr>
        <w:ind w:firstLine="709"/>
        <w:jc w:val="both"/>
        <w:rPr>
          <w:spacing w:val="-2"/>
          <w:sz w:val="28"/>
          <w:szCs w:val="28"/>
        </w:rPr>
      </w:pPr>
      <w:r>
        <w:rPr>
          <w:spacing w:val="-2"/>
          <w:sz w:val="28"/>
          <w:szCs w:val="28"/>
        </w:rPr>
        <w:t xml:space="preserve">9. </w:t>
      </w:r>
      <w:r w:rsidRPr="006F1F63">
        <w:rPr>
          <w:spacing w:val="-2"/>
          <w:sz w:val="28"/>
          <w:szCs w:val="28"/>
        </w:rPr>
        <w:t>Решением Совета депутатов о заслушивании руководителя управляющей организации 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о заслушивании руководителя управляющей организации и копий обращений в соответствии с пунктом 10 настоящего Регламента.</w:t>
      </w:r>
    </w:p>
    <w:p w14:paraId="268FAC5F" w14:textId="77777777" w:rsidR="006F1F63" w:rsidRPr="006F1F63" w:rsidRDefault="006F1F63" w:rsidP="006F1F63">
      <w:pPr>
        <w:ind w:firstLine="709"/>
        <w:jc w:val="both"/>
        <w:rPr>
          <w:spacing w:val="-2"/>
          <w:sz w:val="28"/>
          <w:szCs w:val="28"/>
        </w:rPr>
      </w:pPr>
      <w:r w:rsidRPr="006F1F63">
        <w:rPr>
          <w:spacing w:val="-2"/>
          <w:sz w:val="28"/>
          <w:szCs w:val="28"/>
        </w:rPr>
        <w:t>Решение Совета депутатов о заслушивании руководителя управляющей организации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 даты их регистрации и их регистрационные номера), по итогам рассмотрения которых принято такое решение.</w:t>
      </w:r>
    </w:p>
    <w:p w14:paraId="21E067D5" w14:textId="2CD4FEDC" w:rsidR="006F1F63" w:rsidRPr="006F1F63" w:rsidRDefault="006F1F63" w:rsidP="006F1F63">
      <w:pPr>
        <w:ind w:firstLine="709"/>
        <w:jc w:val="both"/>
        <w:rPr>
          <w:spacing w:val="-2"/>
          <w:sz w:val="28"/>
          <w:szCs w:val="28"/>
        </w:rPr>
      </w:pPr>
      <w:r>
        <w:rPr>
          <w:spacing w:val="-2"/>
          <w:sz w:val="28"/>
          <w:szCs w:val="28"/>
        </w:rPr>
        <w:t xml:space="preserve">10. </w:t>
      </w:r>
      <w:r w:rsidRPr="006F1F63">
        <w:rPr>
          <w:spacing w:val="-2"/>
          <w:sz w:val="28"/>
          <w:szCs w:val="28"/>
        </w:rPr>
        <w:t xml:space="preserve">Глава </w:t>
      </w:r>
      <w:r w:rsidRPr="006F1F63">
        <w:rPr>
          <w:iCs/>
          <w:spacing w:val="-2"/>
          <w:sz w:val="28"/>
          <w:szCs w:val="28"/>
        </w:rPr>
        <w:t>муниципального округа</w:t>
      </w:r>
      <w:r w:rsidRPr="006F1F63">
        <w:rPr>
          <w:i/>
          <w:iCs/>
          <w:spacing w:val="-2"/>
          <w:sz w:val="28"/>
          <w:szCs w:val="28"/>
        </w:rPr>
        <w:t xml:space="preserve"> </w:t>
      </w:r>
      <w:r w:rsidRPr="006F1F63">
        <w:rPr>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на копии сопроводительного письма отметки о </w:t>
      </w:r>
      <w:r w:rsidRPr="006F1F63">
        <w:rPr>
          <w:spacing w:val="-2"/>
          <w:sz w:val="28"/>
          <w:szCs w:val="28"/>
        </w:rPr>
        <w:lastRenderedPageBreak/>
        <w:t>вручении или почтовым отправлением с описью вложения и уведомлением о вручении), а также на адрес электронной почты управляющей организации (при его наличии).</w:t>
      </w:r>
    </w:p>
    <w:p w14:paraId="38FC19BD" w14:textId="38D93094" w:rsidR="006F1F63" w:rsidRPr="006F1F63" w:rsidRDefault="006F1F63" w:rsidP="006F1F63">
      <w:pPr>
        <w:ind w:firstLine="709"/>
        <w:jc w:val="both"/>
        <w:rPr>
          <w:spacing w:val="-2"/>
          <w:sz w:val="28"/>
          <w:szCs w:val="28"/>
        </w:rPr>
      </w:pPr>
      <w:r>
        <w:rPr>
          <w:spacing w:val="-2"/>
          <w:sz w:val="28"/>
          <w:szCs w:val="28"/>
        </w:rPr>
        <w:t xml:space="preserve">11. </w:t>
      </w:r>
      <w:r w:rsidRPr="006F1F63">
        <w:rPr>
          <w:spacing w:val="-2"/>
          <w:sz w:val="28"/>
          <w:szCs w:val="28"/>
        </w:rPr>
        <w:t xml:space="preserve">В случае поступления главе </w:t>
      </w:r>
      <w:r w:rsidRPr="006F1F63">
        <w:rPr>
          <w:iCs/>
          <w:spacing w:val="-2"/>
          <w:sz w:val="28"/>
          <w:szCs w:val="28"/>
        </w:rPr>
        <w:t>муниципального округа</w:t>
      </w:r>
      <w:r w:rsidRPr="006F1F63">
        <w:rPr>
          <w:i/>
          <w:iCs/>
          <w:spacing w:val="-2"/>
          <w:sz w:val="28"/>
          <w:szCs w:val="28"/>
        </w:rPr>
        <w:t xml:space="preserve"> </w:t>
      </w:r>
      <w:r w:rsidRPr="006F1F63">
        <w:rPr>
          <w:spacing w:val="-2"/>
          <w:sz w:val="28"/>
          <w:szCs w:val="28"/>
        </w:rPr>
        <w:t xml:space="preserve">в срок не позднее 14 рабочих дней со дня получения руководителем управляющей организации документов, указанных в пункте 10 настоящего Регламента, ходатайства руководителя управляющей организации о переносе даты проведения заседания Совета депутатов (далее – ходатайство) глава </w:t>
      </w:r>
      <w:r w:rsidRPr="006F1F63">
        <w:rPr>
          <w:iCs/>
          <w:spacing w:val="-2"/>
          <w:sz w:val="28"/>
          <w:szCs w:val="28"/>
        </w:rPr>
        <w:t>муниципального округа</w:t>
      </w:r>
      <w:r w:rsidRPr="006F1F63">
        <w:rPr>
          <w:i/>
          <w:iCs/>
          <w:spacing w:val="-2"/>
          <w:sz w:val="28"/>
          <w:szCs w:val="28"/>
        </w:rPr>
        <w:t xml:space="preserve"> </w:t>
      </w:r>
      <w:r w:rsidRPr="006F1F63">
        <w:rPr>
          <w:spacing w:val="-2"/>
          <w:sz w:val="28"/>
          <w:szCs w:val="28"/>
        </w:rPr>
        <w:t>в срок не позднее двух рабочих дней со дня регистрации в Совете депутатов ходатайства рассматривает его и принимает решение о переносе даты заслушивания руководителя управляющей организации на указанную в ходатайстве дату и уведомляет об этом руководителя управляющей организации либо направляет руководителю управляющей организации предложение с указанием иной даты его заслушивания с учетом срока, указанного в абзаце первом пункта 9 настоящего Регламента.</w:t>
      </w:r>
    </w:p>
    <w:p w14:paraId="3A744CD0" w14:textId="77777777" w:rsidR="006F1F63" w:rsidRPr="006F1F63" w:rsidRDefault="006F1F63" w:rsidP="006F1F63">
      <w:pPr>
        <w:ind w:firstLine="709"/>
        <w:jc w:val="both"/>
        <w:rPr>
          <w:spacing w:val="-2"/>
          <w:sz w:val="28"/>
          <w:szCs w:val="28"/>
        </w:rPr>
      </w:pPr>
      <w:r w:rsidRPr="006F1F63">
        <w:rPr>
          <w:spacing w:val="-2"/>
          <w:sz w:val="28"/>
          <w:szCs w:val="28"/>
        </w:rPr>
        <w:t xml:space="preserve">О результатах рассмотрения ходатайства глава </w:t>
      </w:r>
      <w:r w:rsidRPr="006F1F63">
        <w:rPr>
          <w:iCs/>
          <w:spacing w:val="-2"/>
          <w:sz w:val="28"/>
          <w:szCs w:val="28"/>
        </w:rPr>
        <w:t xml:space="preserve">муниципального округа </w:t>
      </w:r>
      <w:r w:rsidRPr="006F1F63">
        <w:rPr>
          <w:spacing w:val="-2"/>
          <w:sz w:val="28"/>
          <w:szCs w:val="28"/>
        </w:rPr>
        <w:t>сообщает депутатам Совета депутатов 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p>
    <w:p w14:paraId="1AB3A9A5" w14:textId="737CCDE3" w:rsidR="006F1F63" w:rsidRPr="006F1F63" w:rsidRDefault="006F1F63" w:rsidP="006F1F63">
      <w:pPr>
        <w:ind w:firstLine="709"/>
        <w:jc w:val="both"/>
        <w:rPr>
          <w:spacing w:val="-2"/>
          <w:sz w:val="28"/>
          <w:szCs w:val="28"/>
        </w:rPr>
      </w:pPr>
      <w:r>
        <w:rPr>
          <w:spacing w:val="-2"/>
          <w:sz w:val="28"/>
          <w:szCs w:val="28"/>
        </w:rPr>
        <w:t xml:space="preserve">12. </w:t>
      </w:r>
      <w:r w:rsidRPr="006F1F63">
        <w:rPr>
          <w:spacing w:val="-2"/>
          <w:sz w:val="28"/>
          <w:szCs w:val="28"/>
        </w:rPr>
        <w:t>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соответствующие требованиям, указанным в абзаце втором пункта 3 настоящего Регламента, 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797FEFDC" w14:textId="38FADCF0" w:rsidR="006F1F63" w:rsidRPr="006F1F63" w:rsidRDefault="006F1F63" w:rsidP="006F1F63">
      <w:pPr>
        <w:ind w:firstLine="709"/>
        <w:jc w:val="both"/>
        <w:rPr>
          <w:spacing w:val="-2"/>
          <w:sz w:val="28"/>
          <w:szCs w:val="28"/>
        </w:rPr>
      </w:pPr>
      <w:r>
        <w:rPr>
          <w:spacing w:val="-2"/>
          <w:sz w:val="28"/>
          <w:szCs w:val="28"/>
        </w:rPr>
        <w:t xml:space="preserve">13. </w:t>
      </w:r>
      <w:r w:rsidRPr="006F1F63">
        <w:rPr>
          <w:spacing w:val="-2"/>
          <w:sz w:val="28"/>
          <w:szCs w:val="28"/>
        </w:rPr>
        <w:t>Заседание Совета депутатов по вопросу заслушивания руководителя управляющей организации является открытым и на нем могут присутствовать жители в порядке, установленном Регламентом Совета депутатов.</w:t>
      </w:r>
    </w:p>
    <w:p w14:paraId="3C21D1B8" w14:textId="7EA0A916" w:rsidR="006F1F63" w:rsidRPr="006F1F63" w:rsidRDefault="006F1F63" w:rsidP="006F1F63">
      <w:pPr>
        <w:ind w:firstLine="709"/>
        <w:jc w:val="both"/>
        <w:rPr>
          <w:spacing w:val="-2"/>
          <w:sz w:val="28"/>
          <w:szCs w:val="28"/>
        </w:rPr>
      </w:pPr>
      <w:r w:rsidRPr="006F1F63">
        <w:rPr>
          <w:spacing w:val="-2"/>
          <w:sz w:val="28"/>
          <w:szCs w:val="28"/>
        </w:rPr>
        <w:t>Информацию о работе управляющей орган</w:t>
      </w:r>
      <w:r>
        <w:rPr>
          <w:spacing w:val="-2"/>
          <w:sz w:val="28"/>
          <w:szCs w:val="28"/>
        </w:rPr>
        <w:t xml:space="preserve">изации, предусмотренную пунктом </w:t>
      </w:r>
      <w:r w:rsidRPr="006F1F63">
        <w:rPr>
          <w:spacing w:val="-2"/>
          <w:sz w:val="28"/>
          <w:szCs w:val="28"/>
        </w:rPr>
        <w:t>2.9 приложения к постановлению Правительства</w:t>
      </w:r>
      <w:r>
        <w:rPr>
          <w:spacing w:val="-2"/>
          <w:sz w:val="28"/>
          <w:szCs w:val="28"/>
        </w:rPr>
        <w:t xml:space="preserve"> Москвы от 12 марта 2025 года № </w:t>
      </w:r>
      <w:r w:rsidRPr="006F1F63">
        <w:rPr>
          <w:spacing w:val="-2"/>
          <w:sz w:val="28"/>
          <w:szCs w:val="28"/>
        </w:rPr>
        <w:t>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 представляет лично руководитель управляющей организации.</w:t>
      </w:r>
    </w:p>
    <w:p w14:paraId="787750FD" w14:textId="77777777" w:rsidR="006F1F63" w:rsidRPr="006F1F63" w:rsidRDefault="006F1F63" w:rsidP="006F1F63">
      <w:pPr>
        <w:ind w:firstLine="709"/>
        <w:jc w:val="both"/>
        <w:rPr>
          <w:spacing w:val="-2"/>
          <w:sz w:val="28"/>
          <w:szCs w:val="28"/>
        </w:rPr>
      </w:pPr>
      <w:r w:rsidRPr="006F1F63">
        <w:rPr>
          <w:spacing w:val="-2"/>
          <w:sz w:val="28"/>
          <w:szCs w:val="28"/>
        </w:rPr>
        <w:t xml:space="preserve">Продолжительность выступления руководителя управляющей организации составляет не более 45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w:t>
      </w:r>
      <w:r w:rsidRPr="006F1F63">
        <w:rPr>
          <w:iCs/>
          <w:spacing w:val="-2"/>
          <w:sz w:val="28"/>
          <w:szCs w:val="28"/>
        </w:rPr>
        <w:t>15</w:t>
      </w:r>
      <w:r w:rsidRPr="006F1F63">
        <w:rPr>
          <w:spacing w:val="-2"/>
          <w:sz w:val="28"/>
          <w:szCs w:val="28"/>
        </w:rPr>
        <w:t xml:space="preserve"> минут.</w:t>
      </w:r>
    </w:p>
    <w:p w14:paraId="146AEF40" w14:textId="77777777" w:rsidR="006F1F63" w:rsidRPr="006F1F63" w:rsidRDefault="006F1F63" w:rsidP="006F1F63">
      <w:pPr>
        <w:ind w:firstLine="709"/>
        <w:jc w:val="both"/>
        <w:rPr>
          <w:spacing w:val="-2"/>
          <w:sz w:val="28"/>
          <w:szCs w:val="28"/>
        </w:rPr>
      </w:pPr>
      <w:r w:rsidRPr="006F1F63">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после ответов руководителя управляющей организации на все вопросы депутатов) вправе с разрешения председательствующего на заседании Совета депутатов задавать устные вопросы руководителю управляющей организации о работе управляющей организации по содержанию многоквартирного дома. При этом время на один вопрос депутата (жителя) и </w:t>
      </w:r>
      <w:r w:rsidRPr="006F1F63">
        <w:rPr>
          <w:spacing w:val="-2"/>
          <w:sz w:val="28"/>
          <w:szCs w:val="28"/>
        </w:rPr>
        <w:lastRenderedPageBreak/>
        <w:t xml:space="preserve">ответ на него должно составлять не более </w:t>
      </w:r>
      <w:r w:rsidRPr="006F1F63">
        <w:rPr>
          <w:i/>
          <w:spacing w:val="-2"/>
          <w:sz w:val="28"/>
          <w:szCs w:val="28"/>
        </w:rPr>
        <w:t>5</w:t>
      </w:r>
      <w:r w:rsidRPr="006F1F63">
        <w:rPr>
          <w:spacing w:val="-2"/>
          <w:sz w:val="28"/>
          <w:szCs w:val="28"/>
        </w:rPr>
        <w:t xml:space="preserve"> минут, а вопросы руководителю управляющей организации и ответы на них должны занимать не более 1 часа.</w:t>
      </w:r>
    </w:p>
    <w:p w14:paraId="65692F1B" w14:textId="5587892E" w:rsidR="006F1F63" w:rsidRPr="006F1F63" w:rsidRDefault="006F1F63" w:rsidP="006F1F63">
      <w:pPr>
        <w:ind w:firstLine="709"/>
        <w:jc w:val="both"/>
        <w:rPr>
          <w:spacing w:val="-2"/>
          <w:sz w:val="28"/>
          <w:szCs w:val="28"/>
        </w:rPr>
      </w:pPr>
      <w:bookmarkStart w:id="4" w:name="Par0"/>
      <w:bookmarkEnd w:id="4"/>
      <w:r>
        <w:rPr>
          <w:spacing w:val="-2"/>
          <w:sz w:val="28"/>
          <w:szCs w:val="28"/>
        </w:rPr>
        <w:t xml:space="preserve">14. </w:t>
      </w:r>
      <w:r w:rsidRPr="006F1F63">
        <w:rPr>
          <w:spacing w:val="-2"/>
          <w:sz w:val="28"/>
          <w:szCs w:val="28"/>
        </w:rPr>
        <w:t>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F411C3E" w14:textId="77777777" w:rsidR="006F1F63" w:rsidRPr="006F1F63" w:rsidRDefault="006F1F63" w:rsidP="006F1F63">
      <w:pPr>
        <w:ind w:firstLine="709"/>
        <w:jc w:val="both"/>
        <w:rPr>
          <w:spacing w:val="-2"/>
          <w:sz w:val="28"/>
          <w:szCs w:val="28"/>
        </w:rPr>
      </w:pPr>
      <w:r w:rsidRPr="006F1F63">
        <w:rPr>
          <w:spacing w:val="-2"/>
          <w:sz w:val="28"/>
          <w:szCs w:val="28"/>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6F1F63">
        <w:rPr>
          <w:iCs/>
          <w:spacing w:val="-2"/>
          <w:sz w:val="28"/>
          <w:szCs w:val="28"/>
        </w:rPr>
        <w:t>муниципального округа</w:t>
      </w:r>
      <w:r w:rsidRPr="006F1F63">
        <w:rPr>
          <w:spacing w:val="-2"/>
          <w:sz w:val="28"/>
          <w:szCs w:val="28"/>
        </w:rPr>
        <w:t>.</w:t>
      </w:r>
    </w:p>
    <w:p w14:paraId="4FE52C8C" w14:textId="77777777" w:rsidR="006F1F63" w:rsidRPr="006F1F63" w:rsidRDefault="006F1F63" w:rsidP="006F1F63">
      <w:pPr>
        <w:ind w:firstLine="709"/>
        <w:jc w:val="both"/>
        <w:rPr>
          <w:spacing w:val="-2"/>
          <w:sz w:val="28"/>
          <w:szCs w:val="28"/>
        </w:rPr>
      </w:pPr>
      <w:r w:rsidRPr="006F1F63">
        <w:rPr>
          <w:spacing w:val="-2"/>
          <w:sz w:val="28"/>
          <w:szCs w:val="28"/>
        </w:rPr>
        <w:t>Решение Совета депутатов об организации проведения проверки в отношении управляющей организации должно быть мотивированным.</w:t>
      </w:r>
    </w:p>
    <w:p w14:paraId="25EACF47" w14:textId="4D4B32D1" w:rsidR="006F1F63" w:rsidRPr="006F1F63" w:rsidRDefault="006F1F63" w:rsidP="006F1F63">
      <w:pPr>
        <w:ind w:firstLine="709"/>
        <w:jc w:val="both"/>
        <w:rPr>
          <w:spacing w:val="-2"/>
          <w:sz w:val="28"/>
          <w:szCs w:val="28"/>
        </w:rPr>
      </w:pPr>
      <w:r>
        <w:rPr>
          <w:spacing w:val="-2"/>
          <w:sz w:val="28"/>
          <w:szCs w:val="28"/>
        </w:rPr>
        <w:t xml:space="preserve">15. </w:t>
      </w:r>
      <w:r w:rsidRPr="006F1F63">
        <w:rPr>
          <w:spacing w:val="-2"/>
          <w:sz w:val="28"/>
          <w:szCs w:val="28"/>
        </w:rPr>
        <w:t xml:space="preserve">Решения Совета депутатов, указанные в пункте 14 настоящего Регламента, считаются принятыми, если за них проголосовало более половины от установленной Уставом </w:t>
      </w:r>
      <w:r w:rsidRPr="006F1F63">
        <w:rPr>
          <w:iCs/>
          <w:spacing w:val="-2"/>
          <w:sz w:val="28"/>
          <w:szCs w:val="28"/>
        </w:rPr>
        <w:t>муниципального округа</w:t>
      </w:r>
      <w:r w:rsidRPr="006F1F63">
        <w:rPr>
          <w:i/>
          <w:iCs/>
          <w:spacing w:val="-2"/>
          <w:sz w:val="28"/>
          <w:szCs w:val="28"/>
        </w:rPr>
        <w:t xml:space="preserve"> </w:t>
      </w:r>
      <w:r w:rsidRPr="006F1F63">
        <w:rPr>
          <w:spacing w:val="-2"/>
          <w:sz w:val="28"/>
          <w:szCs w:val="28"/>
        </w:rPr>
        <w:t>численности Совета депутатов.</w:t>
      </w:r>
    </w:p>
    <w:p w14:paraId="3C1E9728" w14:textId="0CD9575E" w:rsidR="006F1F63" w:rsidRPr="006F1F63" w:rsidRDefault="006F1F63" w:rsidP="006F1F63">
      <w:pPr>
        <w:ind w:firstLine="709"/>
        <w:jc w:val="both"/>
        <w:rPr>
          <w:sz w:val="28"/>
          <w:szCs w:val="28"/>
        </w:rPr>
      </w:pPr>
      <w:r>
        <w:rPr>
          <w:sz w:val="28"/>
          <w:szCs w:val="28"/>
        </w:rPr>
        <w:t xml:space="preserve">16. </w:t>
      </w:r>
      <w:r w:rsidRPr="006F1F63">
        <w:rPr>
          <w:sz w:val="28"/>
          <w:szCs w:val="28"/>
        </w:rPr>
        <w:t>Копии решений Совета депутатов, принятых в соответствии с настоящим Регламентом, направляются в Департамент территориальных органов исполнительной власти города Москвы не позднее трех календарных дней со дня их принятия.</w:t>
      </w:r>
    </w:p>
    <w:p w14:paraId="7C99B47E" w14:textId="77777777" w:rsidR="006F1F63" w:rsidRPr="006F1F63" w:rsidRDefault="006F1F63" w:rsidP="006F1F63">
      <w:pPr>
        <w:ind w:firstLine="709"/>
        <w:jc w:val="both"/>
        <w:rPr>
          <w:sz w:val="28"/>
          <w:szCs w:val="28"/>
        </w:rPr>
      </w:pPr>
      <w:r w:rsidRPr="006F1F63">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2FAE333F" w14:textId="77777777" w:rsidR="006F1F63" w:rsidRPr="006F1F63" w:rsidRDefault="006F1F63" w:rsidP="006F1F63">
      <w:pPr>
        <w:ind w:firstLine="709"/>
        <w:jc w:val="both"/>
        <w:rPr>
          <w:sz w:val="28"/>
          <w:szCs w:val="28"/>
        </w:rPr>
      </w:pPr>
      <w:r w:rsidRPr="006F1F63">
        <w:rPr>
          <w:sz w:val="28"/>
          <w:szCs w:val="28"/>
        </w:rPr>
        <w:t xml:space="preserve">Решение Совета депутатов об организации проведения проверки в отношении управляющей организации в день его принятия направляется в </w:t>
      </w:r>
      <w:r w:rsidRPr="006F1F63">
        <w:rPr>
          <w:iCs/>
          <w:sz w:val="28"/>
          <w:szCs w:val="28"/>
        </w:rPr>
        <w:t>аппарат Совета депутатов</w:t>
      </w:r>
      <w:r w:rsidRPr="006F1F63">
        <w:rPr>
          <w:i/>
          <w:iCs/>
          <w:sz w:val="28"/>
          <w:szCs w:val="28"/>
        </w:rPr>
        <w:t xml:space="preserve"> </w:t>
      </w:r>
      <w:r w:rsidRPr="006F1F63">
        <w:rPr>
          <w:sz w:val="28"/>
          <w:szCs w:val="28"/>
        </w:rPr>
        <w:t>для организации проведения проверки деятельности управляющей организации.</w:t>
      </w:r>
    </w:p>
    <w:p w14:paraId="48F0B9E6" w14:textId="626541FE" w:rsidR="006F1F63" w:rsidRPr="006F1F63" w:rsidRDefault="006F1F63" w:rsidP="006F1F63">
      <w:pPr>
        <w:ind w:firstLine="709"/>
        <w:jc w:val="both"/>
        <w:rPr>
          <w:sz w:val="28"/>
          <w:szCs w:val="28"/>
        </w:rPr>
      </w:pPr>
      <w:r>
        <w:rPr>
          <w:sz w:val="28"/>
          <w:szCs w:val="28"/>
        </w:rPr>
        <w:t xml:space="preserve">17. </w:t>
      </w:r>
      <w:r w:rsidRPr="006F1F63">
        <w:rPr>
          <w:bCs/>
          <w:sz w:val="28"/>
          <w:szCs w:val="28"/>
        </w:rPr>
        <w:t xml:space="preserve">Решения Совета депутатов, принятые в соответствии с настоящим Регламентом, </w:t>
      </w:r>
      <w:r w:rsidRPr="006F1F63">
        <w:rPr>
          <w:sz w:val="28"/>
          <w:szCs w:val="28"/>
        </w:rPr>
        <w:t xml:space="preserve">подлежат опубликованию в порядке, предусмотренном Уставом </w:t>
      </w:r>
      <w:r w:rsidRPr="006F1F63">
        <w:rPr>
          <w:iCs/>
          <w:sz w:val="28"/>
          <w:szCs w:val="28"/>
        </w:rPr>
        <w:t>муниципального округа</w:t>
      </w:r>
      <w:r w:rsidRPr="006F1F63">
        <w:rPr>
          <w:i/>
          <w:iCs/>
          <w:sz w:val="28"/>
          <w:szCs w:val="28"/>
        </w:rPr>
        <w:t xml:space="preserve"> </w:t>
      </w:r>
      <w:r w:rsidRPr="006F1F63">
        <w:rPr>
          <w:sz w:val="28"/>
          <w:szCs w:val="28"/>
        </w:rPr>
        <w:t>для официального опубликования муниципальных правовых актов.</w:t>
      </w:r>
    </w:p>
    <w:sectPr w:rsidR="006F1F63" w:rsidRPr="006F1F63" w:rsidSect="00EB576B">
      <w:headerReference w:type="default" r:id="rId12"/>
      <w:pgSz w:w="11906" w:h="16838"/>
      <w:pgMar w:top="851" w:right="1133" w:bottom="567" w:left="1418" w:header="273" w:footer="720" w:gutter="0"/>
      <w:cols w:space="720"/>
      <w:titlePg/>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03B9F" w14:textId="77777777" w:rsidR="00AF3912" w:rsidRDefault="00AF3912">
      <w:r>
        <w:separator/>
      </w:r>
    </w:p>
  </w:endnote>
  <w:endnote w:type="continuationSeparator" w:id="0">
    <w:p w14:paraId="5649B878" w14:textId="77777777" w:rsidR="00AF3912" w:rsidRDefault="00AF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5E01B" w14:textId="77777777" w:rsidR="00AF3912" w:rsidRDefault="00AF3912">
      <w:r>
        <w:separator/>
      </w:r>
    </w:p>
  </w:footnote>
  <w:footnote w:type="continuationSeparator" w:id="0">
    <w:p w14:paraId="50CE0963" w14:textId="77777777" w:rsidR="00AF3912" w:rsidRDefault="00AF3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73870"/>
      <w:docPartObj>
        <w:docPartGallery w:val="Page Numbers (Top of Page)"/>
        <w:docPartUnique/>
      </w:docPartObj>
    </w:sdtPr>
    <w:sdtEndPr/>
    <w:sdtContent>
      <w:p w14:paraId="1B291959" w14:textId="24E70365" w:rsidR="00306365" w:rsidRDefault="00306365">
        <w:pPr>
          <w:pStyle w:val="ab"/>
          <w:jc w:val="center"/>
        </w:pPr>
        <w:r>
          <w:fldChar w:fldCharType="begin"/>
        </w:r>
        <w:r>
          <w:instrText>PAGE   \* MERGEFORMAT</w:instrText>
        </w:r>
        <w:r>
          <w:fldChar w:fldCharType="separate"/>
        </w:r>
        <w:r w:rsidR="00461051">
          <w:rPr>
            <w:noProof/>
          </w:rPr>
          <w:t>2</w:t>
        </w:r>
        <w:r>
          <w:fldChar w:fldCharType="end"/>
        </w:r>
      </w:p>
    </w:sdtContent>
  </w:sdt>
  <w:p w14:paraId="069DB0B5" w14:textId="77777777" w:rsidR="00306365" w:rsidRDefault="0030636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05041"/>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461051">
          <w:rPr>
            <w:noProof/>
          </w:rPr>
          <w:t>3</w:t>
        </w:r>
        <w:r>
          <w:fldChar w:fldCharType="end"/>
        </w:r>
      </w:p>
    </w:sdtContent>
  </w:sdt>
  <w:p w14:paraId="33A4420D" w14:textId="77777777" w:rsidR="00AC30AC" w:rsidRDefault="00AC30AC">
    <w:pPr>
      <w:pStyle w:val="ab"/>
    </w:pPr>
  </w:p>
  <w:p w14:paraId="57654D04" w14:textId="77777777" w:rsidR="001F5EE0" w:rsidRDefault="001F5E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4"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10B2B"/>
    <w:rsid w:val="00023DF4"/>
    <w:rsid w:val="00024469"/>
    <w:rsid w:val="000255E5"/>
    <w:rsid w:val="00025660"/>
    <w:rsid w:val="00026261"/>
    <w:rsid w:val="00031B7F"/>
    <w:rsid w:val="00031EC9"/>
    <w:rsid w:val="00034F10"/>
    <w:rsid w:val="00041080"/>
    <w:rsid w:val="00045080"/>
    <w:rsid w:val="000469FF"/>
    <w:rsid w:val="00056673"/>
    <w:rsid w:val="00057C50"/>
    <w:rsid w:val="00066C41"/>
    <w:rsid w:val="0008354D"/>
    <w:rsid w:val="00086ACC"/>
    <w:rsid w:val="00090340"/>
    <w:rsid w:val="000904E8"/>
    <w:rsid w:val="000A3EBF"/>
    <w:rsid w:val="000A59B4"/>
    <w:rsid w:val="000A7163"/>
    <w:rsid w:val="000B0F42"/>
    <w:rsid w:val="000B1B28"/>
    <w:rsid w:val="000B65DE"/>
    <w:rsid w:val="000C1D48"/>
    <w:rsid w:val="000C25B2"/>
    <w:rsid w:val="000C4D3D"/>
    <w:rsid w:val="000C5419"/>
    <w:rsid w:val="000D3929"/>
    <w:rsid w:val="000D39DA"/>
    <w:rsid w:val="000F42E0"/>
    <w:rsid w:val="000F56D0"/>
    <w:rsid w:val="000F683C"/>
    <w:rsid w:val="00100132"/>
    <w:rsid w:val="00100455"/>
    <w:rsid w:val="001066B3"/>
    <w:rsid w:val="00107488"/>
    <w:rsid w:val="0010763C"/>
    <w:rsid w:val="00107C97"/>
    <w:rsid w:val="001267B5"/>
    <w:rsid w:val="001310DF"/>
    <w:rsid w:val="00145E1D"/>
    <w:rsid w:val="001463AE"/>
    <w:rsid w:val="0014657B"/>
    <w:rsid w:val="00147774"/>
    <w:rsid w:val="00147C2A"/>
    <w:rsid w:val="0015012E"/>
    <w:rsid w:val="00154265"/>
    <w:rsid w:val="00160D8E"/>
    <w:rsid w:val="00160EB4"/>
    <w:rsid w:val="00161DA2"/>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D4E72"/>
    <w:rsid w:val="001D604F"/>
    <w:rsid w:val="001E46A6"/>
    <w:rsid w:val="001E6E88"/>
    <w:rsid w:val="001F103D"/>
    <w:rsid w:val="001F19AB"/>
    <w:rsid w:val="001F5EA2"/>
    <w:rsid w:val="001F5EE0"/>
    <w:rsid w:val="00201154"/>
    <w:rsid w:val="00203BEB"/>
    <w:rsid w:val="002050F7"/>
    <w:rsid w:val="002061F1"/>
    <w:rsid w:val="00210D3E"/>
    <w:rsid w:val="00212574"/>
    <w:rsid w:val="00217F1B"/>
    <w:rsid w:val="00220900"/>
    <w:rsid w:val="00226239"/>
    <w:rsid w:val="002262C6"/>
    <w:rsid w:val="002339D8"/>
    <w:rsid w:val="0023710C"/>
    <w:rsid w:val="002375A1"/>
    <w:rsid w:val="00243442"/>
    <w:rsid w:val="00244403"/>
    <w:rsid w:val="0024527F"/>
    <w:rsid w:val="00250F48"/>
    <w:rsid w:val="0026013A"/>
    <w:rsid w:val="00260428"/>
    <w:rsid w:val="002612C5"/>
    <w:rsid w:val="002638E2"/>
    <w:rsid w:val="00263ADE"/>
    <w:rsid w:val="00264CC3"/>
    <w:rsid w:val="00264E5A"/>
    <w:rsid w:val="0027050A"/>
    <w:rsid w:val="002727E7"/>
    <w:rsid w:val="002760B9"/>
    <w:rsid w:val="00276926"/>
    <w:rsid w:val="00283B3A"/>
    <w:rsid w:val="00283BF6"/>
    <w:rsid w:val="00284D22"/>
    <w:rsid w:val="00286C5F"/>
    <w:rsid w:val="00292217"/>
    <w:rsid w:val="00293B26"/>
    <w:rsid w:val="002C7508"/>
    <w:rsid w:val="002C7EBF"/>
    <w:rsid w:val="002D5245"/>
    <w:rsid w:val="002D7E06"/>
    <w:rsid w:val="002F0409"/>
    <w:rsid w:val="002F154F"/>
    <w:rsid w:val="002F1639"/>
    <w:rsid w:val="002F5C2F"/>
    <w:rsid w:val="002F5DCA"/>
    <w:rsid w:val="002F6787"/>
    <w:rsid w:val="002F6A2B"/>
    <w:rsid w:val="00304894"/>
    <w:rsid w:val="00306365"/>
    <w:rsid w:val="00306389"/>
    <w:rsid w:val="003114BB"/>
    <w:rsid w:val="003149D5"/>
    <w:rsid w:val="00316B29"/>
    <w:rsid w:val="00320BBB"/>
    <w:rsid w:val="003259D7"/>
    <w:rsid w:val="0033061C"/>
    <w:rsid w:val="0033794F"/>
    <w:rsid w:val="00340457"/>
    <w:rsid w:val="0034214D"/>
    <w:rsid w:val="00342865"/>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2C9B"/>
    <w:rsid w:val="00373FDF"/>
    <w:rsid w:val="00380538"/>
    <w:rsid w:val="003848D9"/>
    <w:rsid w:val="003933AD"/>
    <w:rsid w:val="0039645D"/>
    <w:rsid w:val="003A60F4"/>
    <w:rsid w:val="003C26D0"/>
    <w:rsid w:val="003C308A"/>
    <w:rsid w:val="003C3AF2"/>
    <w:rsid w:val="003C7CD5"/>
    <w:rsid w:val="003D1426"/>
    <w:rsid w:val="003D3E94"/>
    <w:rsid w:val="003D6E2D"/>
    <w:rsid w:val="003F38CE"/>
    <w:rsid w:val="0040754F"/>
    <w:rsid w:val="00410C92"/>
    <w:rsid w:val="00411133"/>
    <w:rsid w:val="00413506"/>
    <w:rsid w:val="004234C5"/>
    <w:rsid w:val="0042738C"/>
    <w:rsid w:val="00430905"/>
    <w:rsid w:val="00440B9B"/>
    <w:rsid w:val="00442725"/>
    <w:rsid w:val="00444A7D"/>
    <w:rsid w:val="00451B76"/>
    <w:rsid w:val="00453F6D"/>
    <w:rsid w:val="00454644"/>
    <w:rsid w:val="00461051"/>
    <w:rsid w:val="004660AA"/>
    <w:rsid w:val="004717F7"/>
    <w:rsid w:val="00482DD0"/>
    <w:rsid w:val="00491B3B"/>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4F7101"/>
    <w:rsid w:val="00503AB6"/>
    <w:rsid w:val="00507A84"/>
    <w:rsid w:val="00511B39"/>
    <w:rsid w:val="005202FC"/>
    <w:rsid w:val="00524B07"/>
    <w:rsid w:val="00525C81"/>
    <w:rsid w:val="00527AC2"/>
    <w:rsid w:val="0053344C"/>
    <w:rsid w:val="00540197"/>
    <w:rsid w:val="00543AA9"/>
    <w:rsid w:val="00543FF0"/>
    <w:rsid w:val="005518F2"/>
    <w:rsid w:val="00553358"/>
    <w:rsid w:val="00567B2F"/>
    <w:rsid w:val="00570F79"/>
    <w:rsid w:val="0057702B"/>
    <w:rsid w:val="00581781"/>
    <w:rsid w:val="005825DD"/>
    <w:rsid w:val="00585B31"/>
    <w:rsid w:val="00587C18"/>
    <w:rsid w:val="0059142D"/>
    <w:rsid w:val="005A0847"/>
    <w:rsid w:val="005A407E"/>
    <w:rsid w:val="005B01C2"/>
    <w:rsid w:val="005B08CB"/>
    <w:rsid w:val="005B3E11"/>
    <w:rsid w:val="005B5924"/>
    <w:rsid w:val="005C1752"/>
    <w:rsid w:val="005C5824"/>
    <w:rsid w:val="005D4401"/>
    <w:rsid w:val="005D4C36"/>
    <w:rsid w:val="005E4127"/>
    <w:rsid w:val="005E5250"/>
    <w:rsid w:val="005E6C75"/>
    <w:rsid w:val="005F1246"/>
    <w:rsid w:val="005F1455"/>
    <w:rsid w:val="005F66FE"/>
    <w:rsid w:val="006075F6"/>
    <w:rsid w:val="006076A2"/>
    <w:rsid w:val="00610565"/>
    <w:rsid w:val="00611EF9"/>
    <w:rsid w:val="00616C5C"/>
    <w:rsid w:val="0062092E"/>
    <w:rsid w:val="00621A4E"/>
    <w:rsid w:val="00622A62"/>
    <w:rsid w:val="00623973"/>
    <w:rsid w:val="00634041"/>
    <w:rsid w:val="00637E75"/>
    <w:rsid w:val="00640D75"/>
    <w:rsid w:val="006602BC"/>
    <w:rsid w:val="0066050C"/>
    <w:rsid w:val="0066247A"/>
    <w:rsid w:val="00665098"/>
    <w:rsid w:val="00671E91"/>
    <w:rsid w:val="0067540D"/>
    <w:rsid w:val="00680F66"/>
    <w:rsid w:val="00681F0E"/>
    <w:rsid w:val="00691817"/>
    <w:rsid w:val="00692BB9"/>
    <w:rsid w:val="0069544F"/>
    <w:rsid w:val="006A3E1C"/>
    <w:rsid w:val="006B11FC"/>
    <w:rsid w:val="006B6AA2"/>
    <w:rsid w:val="006B753B"/>
    <w:rsid w:val="006C207B"/>
    <w:rsid w:val="006C33C4"/>
    <w:rsid w:val="006C3944"/>
    <w:rsid w:val="006C7997"/>
    <w:rsid w:val="006D1588"/>
    <w:rsid w:val="006D4AB3"/>
    <w:rsid w:val="006D539E"/>
    <w:rsid w:val="006D6AEE"/>
    <w:rsid w:val="006D7A43"/>
    <w:rsid w:val="006E2CE2"/>
    <w:rsid w:val="006E3930"/>
    <w:rsid w:val="006F1F63"/>
    <w:rsid w:val="007000E9"/>
    <w:rsid w:val="00700751"/>
    <w:rsid w:val="00723C09"/>
    <w:rsid w:val="00735FAC"/>
    <w:rsid w:val="007410C4"/>
    <w:rsid w:val="00741BB3"/>
    <w:rsid w:val="00742D3A"/>
    <w:rsid w:val="00760CBE"/>
    <w:rsid w:val="00763948"/>
    <w:rsid w:val="00764AA0"/>
    <w:rsid w:val="00770BD0"/>
    <w:rsid w:val="00770F93"/>
    <w:rsid w:val="0077115C"/>
    <w:rsid w:val="00771ABB"/>
    <w:rsid w:val="00783519"/>
    <w:rsid w:val="00786D26"/>
    <w:rsid w:val="00787D79"/>
    <w:rsid w:val="00794ECC"/>
    <w:rsid w:val="007957EA"/>
    <w:rsid w:val="007A0ECF"/>
    <w:rsid w:val="007A29A6"/>
    <w:rsid w:val="007A3A86"/>
    <w:rsid w:val="007A5B82"/>
    <w:rsid w:val="007A62D7"/>
    <w:rsid w:val="007B0BF1"/>
    <w:rsid w:val="007B4AF2"/>
    <w:rsid w:val="007B4DC9"/>
    <w:rsid w:val="007B661D"/>
    <w:rsid w:val="007C1E5F"/>
    <w:rsid w:val="007C698E"/>
    <w:rsid w:val="007D2964"/>
    <w:rsid w:val="007D3443"/>
    <w:rsid w:val="007E6ECA"/>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0B31"/>
    <w:rsid w:val="0087166D"/>
    <w:rsid w:val="00876312"/>
    <w:rsid w:val="00884B33"/>
    <w:rsid w:val="00886B65"/>
    <w:rsid w:val="00892AB6"/>
    <w:rsid w:val="008A01C8"/>
    <w:rsid w:val="008B5599"/>
    <w:rsid w:val="008B5EE7"/>
    <w:rsid w:val="008C03C9"/>
    <w:rsid w:val="008C1B50"/>
    <w:rsid w:val="008C78C6"/>
    <w:rsid w:val="008D69B6"/>
    <w:rsid w:val="008D7817"/>
    <w:rsid w:val="008E0AC9"/>
    <w:rsid w:val="008E7D9F"/>
    <w:rsid w:val="008F1881"/>
    <w:rsid w:val="008F6FD3"/>
    <w:rsid w:val="00902016"/>
    <w:rsid w:val="009138FB"/>
    <w:rsid w:val="00922119"/>
    <w:rsid w:val="0092451C"/>
    <w:rsid w:val="00924C83"/>
    <w:rsid w:val="00925B0C"/>
    <w:rsid w:val="00930C99"/>
    <w:rsid w:val="00932256"/>
    <w:rsid w:val="00933280"/>
    <w:rsid w:val="00935BF6"/>
    <w:rsid w:val="0093707B"/>
    <w:rsid w:val="00937A7E"/>
    <w:rsid w:val="0094294E"/>
    <w:rsid w:val="00942E2A"/>
    <w:rsid w:val="00952451"/>
    <w:rsid w:val="009541A4"/>
    <w:rsid w:val="00980386"/>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3077"/>
    <w:rsid w:val="00A1395B"/>
    <w:rsid w:val="00A14092"/>
    <w:rsid w:val="00A14E9C"/>
    <w:rsid w:val="00A153C6"/>
    <w:rsid w:val="00A16ED7"/>
    <w:rsid w:val="00A17A60"/>
    <w:rsid w:val="00A22FFA"/>
    <w:rsid w:val="00A27123"/>
    <w:rsid w:val="00A332C3"/>
    <w:rsid w:val="00A34187"/>
    <w:rsid w:val="00A343BB"/>
    <w:rsid w:val="00A3544D"/>
    <w:rsid w:val="00A36C2B"/>
    <w:rsid w:val="00A37002"/>
    <w:rsid w:val="00A431C8"/>
    <w:rsid w:val="00A440AA"/>
    <w:rsid w:val="00A44A72"/>
    <w:rsid w:val="00A539B5"/>
    <w:rsid w:val="00A57AB6"/>
    <w:rsid w:val="00A623D8"/>
    <w:rsid w:val="00A65F01"/>
    <w:rsid w:val="00A715F5"/>
    <w:rsid w:val="00A72733"/>
    <w:rsid w:val="00A727EE"/>
    <w:rsid w:val="00A75FFA"/>
    <w:rsid w:val="00A81E8C"/>
    <w:rsid w:val="00A8429B"/>
    <w:rsid w:val="00A90783"/>
    <w:rsid w:val="00A94E2E"/>
    <w:rsid w:val="00AA0CBB"/>
    <w:rsid w:val="00AA256C"/>
    <w:rsid w:val="00AA28B4"/>
    <w:rsid w:val="00AA2A39"/>
    <w:rsid w:val="00AA3DE4"/>
    <w:rsid w:val="00AB016A"/>
    <w:rsid w:val="00AB0214"/>
    <w:rsid w:val="00AB46A3"/>
    <w:rsid w:val="00AB486B"/>
    <w:rsid w:val="00AC259D"/>
    <w:rsid w:val="00AC30AC"/>
    <w:rsid w:val="00AC5E3A"/>
    <w:rsid w:val="00AE7F3E"/>
    <w:rsid w:val="00AF1516"/>
    <w:rsid w:val="00AF3912"/>
    <w:rsid w:val="00AF3A43"/>
    <w:rsid w:val="00B00125"/>
    <w:rsid w:val="00B11057"/>
    <w:rsid w:val="00B16955"/>
    <w:rsid w:val="00B22444"/>
    <w:rsid w:val="00B24F39"/>
    <w:rsid w:val="00B252CE"/>
    <w:rsid w:val="00B25C3A"/>
    <w:rsid w:val="00B308C6"/>
    <w:rsid w:val="00B33E5B"/>
    <w:rsid w:val="00B340D3"/>
    <w:rsid w:val="00B360F3"/>
    <w:rsid w:val="00B368AC"/>
    <w:rsid w:val="00B37132"/>
    <w:rsid w:val="00B44BB1"/>
    <w:rsid w:val="00B47FF2"/>
    <w:rsid w:val="00B51AE1"/>
    <w:rsid w:val="00B56672"/>
    <w:rsid w:val="00B62A50"/>
    <w:rsid w:val="00B632D8"/>
    <w:rsid w:val="00B64A2D"/>
    <w:rsid w:val="00B67388"/>
    <w:rsid w:val="00B82FEA"/>
    <w:rsid w:val="00B854F1"/>
    <w:rsid w:val="00B911BE"/>
    <w:rsid w:val="00B93334"/>
    <w:rsid w:val="00B93905"/>
    <w:rsid w:val="00B953A0"/>
    <w:rsid w:val="00B95EB3"/>
    <w:rsid w:val="00B9662D"/>
    <w:rsid w:val="00BA104E"/>
    <w:rsid w:val="00BA6A61"/>
    <w:rsid w:val="00BB3788"/>
    <w:rsid w:val="00BB3915"/>
    <w:rsid w:val="00BB6A30"/>
    <w:rsid w:val="00BC3B93"/>
    <w:rsid w:val="00BC42D5"/>
    <w:rsid w:val="00BC73CF"/>
    <w:rsid w:val="00BD4FF9"/>
    <w:rsid w:val="00BE34D5"/>
    <w:rsid w:val="00BE4F05"/>
    <w:rsid w:val="00BF528F"/>
    <w:rsid w:val="00BF6980"/>
    <w:rsid w:val="00C002D5"/>
    <w:rsid w:val="00C02C41"/>
    <w:rsid w:val="00C0561B"/>
    <w:rsid w:val="00C109CD"/>
    <w:rsid w:val="00C124D7"/>
    <w:rsid w:val="00C15D6B"/>
    <w:rsid w:val="00C24A03"/>
    <w:rsid w:val="00C316B1"/>
    <w:rsid w:val="00C31A01"/>
    <w:rsid w:val="00C3393D"/>
    <w:rsid w:val="00C36C95"/>
    <w:rsid w:val="00C436BB"/>
    <w:rsid w:val="00C604A4"/>
    <w:rsid w:val="00C61A56"/>
    <w:rsid w:val="00C65A9B"/>
    <w:rsid w:val="00C66609"/>
    <w:rsid w:val="00C73FFF"/>
    <w:rsid w:val="00C75E9A"/>
    <w:rsid w:val="00C84B47"/>
    <w:rsid w:val="00C9013E"/>
    <w:rsid w:val="00C97769"/>
    <w:rsid w:val="00CA1624"/>
    <w:rsid w:val="00CA18B9"/>
    <w:rsid w:val="00CA2B62"/>
    <w:rsid w:val="00CA40B5"/>
    <w:rsid w:val="00CA4635"/>
    <w:rsid w:val="00CA662B"/>
    <w:rsid w:val="00CB7D35"/>
    <w:rsid w:val="00CC2FF9"/>
    <w:rsid w:val="00CD0B31"/>
    <w:rsid w:val="00CD1001"/>
    <w:rsid w:val="00CD1D8C"/>
    <w:rsid w:val="00CD1F75"/>
    <w:rsid w:val="00CD2F6E"/>
    <w:rsid w:val="00CE330C"/>
    <w:rsid w:val="00CE4663"/>
    <w:rsid w:val="00CF5054"/>
    <w:rsid w:val="00D055E9"/>
    <w:rsid w:val="00D07E4D"/>
    <w:rsid w:val="00D16AC1"/>
    <w:rsid w:val="00D237DA"/>
    <w:rsid w:val="00D239AB"/>
    <w:rsid w:val="00D300E7"/>
    <w:rsid w:val="00D36342"/>
    <w:rsid w:val="00D52307"/>
    <w:rsid w:val="00D53821"/>
    <w:rsid w:val="00D62769"/>
    <w:rsid w:val="00D702F4"/>
    <w:rsid w:val="00D72129"/>
    <w:rsid w:val="00D7268E"/>
    <w:rsid w:val="00D73F16"/>
    <w:rsid w:val="00D74786"/>
    <w:rsid w:val="00D83049"/>
    <w:rsid w:val="00D83953"/>
    <w:rsid w:val="00D869F1"/>
    <w:rsid w:val="00D90D08"/>
    <w:rsid w:val="00D9402D"/>
    <w:rsid w:val="00DA587C"/>
    <w:rsid w:val="00DB2497"/>
    <w:rsid w:val="00DB3E85"/>
    <w:rsid w:val="00DB400B"/>
    <w:rsid w:val="00DC245C"/>
    <w:rsid w:val="00DC29CC"/>
    <w:rsid w:val="00DC4918"/>
    <w:rsid w:val="00DC5343"/>
    <w:rsid w:val="00DC722C"/>
    <w:rsid w:val="00DD0008"/>
    <w:rsid w:val="00DD2763"/>
    <w:rsid w:val="00DD5F2E"/>
    <w:rsid w:val="00DE337A"/>
    <w:rsid w:val="00DE7CF6"/>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2DAD"/>
    <w:rsid w:val="00E66561"/>
    <w:rsid w:val="00E70D14"/>
    <w:rsid w:val="00E81DD7"/>
    <w:rsid w:val="00E86DA6"/>
    <w:rsid w:val="00E918D5"/>
    <w:rsid w:val="00EA72F7"/>
    <w:rsid w:val="00EB0C54"/>
    <w:rsid w:val="00EB25C0"/>
    <w:rsid w:val="00EB576B"/>
    <w:rsid w:val="00EC133F"/>
    <w:rsid w:val="00EC7FFC"/>
    <w:rsid w:val="00ED1F5A"/>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7D"/>
    <w:rsid w:val="00F46491"/>
    <w:rsid w:val="00F47F59"/>
    <w:rsid w:val="00F5751B"/>
    <w:rsid w:val="00F611F2"/>
    <w:rsid w:val="00F61C62"/>
    <w:rsid w:val="00F63DC5"/>
    <w:rsid w:val="00F66BF5"/>
    <w:rsid w:val="00F70095"/>
    <w:rsid w:val="00F73866"/>
    <w:rsid w:val="00F830A0"/>
    <w:rsid w:val="00F84ACB"/>
    <w:rsid w:val="00F87C61"/>
    <w:rsid w:val="00F9454E"/>
    <w:rsid w:val="00F97BC5"/>
    <w:rsid w:val="00FA065E"/>
    <w:rsid w:val="00FA5C2A"/>
    <w:rsid w:val="00FC20FC"/>
    <w:rsid w:val="00FD5619"/>
    <w:rsid w:val="00FE17C0"/>
    <w:rsid w:val="00FE273F"/>
    <w:rsid w:val="00FF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uiPriority w:val="99"/>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nhideWhenUsed/>
    <w:rsid w:val="00BD4FF9"/>
    <w:pPr>
      <w:spacing w:after="120"/>
    </w:pPr>
  </w:style>
  <w:style w:type="character" w:customStyle="1" w:styleId="a8">
    <w:name w:val="Основной текст Знак"/>
    <w:basedOn w:val="a0"/>
    <w:link w:val="a7"/>
    <w:rsid w:val="00BD4FF9"/>
    <w:rPr>
      <w:sz w:val="24"/>
      <w:szCs w:val="24"/>
    </w:rPr>
  </w:style>
  <w:style w:type="paragraph" w:styleId="21">
    <w:name w:val="Body Text Indent 2"/>
    <w:basedOn w:val="a"/>
    <w:link w:val="22"/>
    <w:unhideWhenUsed/>
    <w:rsid w:val="00622A62"/>
    <w:pPr>
      <w:spacing w:after="120" w:line="480" w:lineRule="auto"/>
      <w:ind w:left="283"/>
    </w:pPr>
  </w:style>
  <w:style w:type="character" w:customStyle="1" w:styleId="22">
    <w:name w:val="Основной текст с отступом 2 Знак"/>
    <w:basedOn w:val="a0"/>
    <w:link w:val="21"/>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uiPriority w:val="99"/>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22"/>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9"/>
    <w:rsid w:val="00360D0A"/>
    <w:rPr>
      <w:rFonts w:ascii="Cambria" w:hAnsi="Cambria"/>
      <w:b/>
      <w:bCs/>
      <w:sz w:val="26"/>
      <w:szCs w:val="26"/>
    </w:rPr>
  </w:style>
  <w:style w:type="character" w:customStyle="1" w:styleId="60">
    <w:name w:val="Заголовок 6 Знак"/>
    <w:basedOn w:val="a0"/>
    <w:link w:val="6"/>
    <w:uiPriority w:val="9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39951815">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544609015">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658078166">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844198429">
      <w:bodyDiv w:val="1"/>
      <w:marLeft w:val="0"/>
      <w:marRight w:val="0"/>
      <w:marTop w:val="0"/>
      <w:marBottom w:val="0"/>
      <w:divBdr>
        <w:top w:val="none" w:sz="0" w:space="0" w:color="auto"/>
        <w:left w:val="none" w:sz="0" w:space="0" w:color="auto"/>
        <w:bottom w:val="none" w:sz="0" w:space="0" w:color="auto"/>
        <w:right w:val="none" w:sz="0" w:space="0" w:color="auto"/>
      </w:divBdr>
    </w:div>
    <w:div w:id="1871186204">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8A3D-1BB8-41B3-88C4-71576BF1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67</Words>
  <Characters>1349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1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10</cp:revision>
  <cp:lastPrinted>2026-04-17T06:27:00Z</cp:lastPrinted>
  <dcterms:created xsi:type="dcterms:W3CDTF">2026-05-07T13:01:00Z</dcterms:created>
  <dcterms:modified xsi:type="dcterms:W3CDTF">2026-05-13T07:40:00Z</dcterms:modified>
</cp:coreProperties>
</file>